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aps w:val="0"/>
        </w:rPr>
        <w:id w:val="714477237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6E26535" w14:textId="323AD007" w:rsidR="001D559B" w:rsidRPr="003049AF" w:rsidRDefault="001D559B" w:rsidP="001331D2">
          <w:pPr>
            <w:pStyle w:val="CabealhodoSumrio"/>
          </w:pPr>
          <w:r w:rsidRPr="001331D2">
            <w:t>Sumário</w:t>
          </w:r>
        </w:p>
        <w:p w14:paraId="4E2B24AC" w14:textId="24CA78BC" w:rsidR="00E41D4B" w:rsidRDefault="0045475B">
          <w:pPr>
            <w:pStyle w:val="Sumrio1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5" \h \z \u </w:instrText>
          </w:r>
          <w:r>
            <w:rPr>
              <w:rFonts w:cs="Times New Roman"/>
            </w:rPr>
            <w:fldChar w:fldCharType="separate"/>
          </w:r>
          <w:hyperlink w:anchor="_Toc41477335" w:history="1">
            <w:r w:rsidR="00E41D4B" w:rsidRPr="00270D50">
              <w:rPr>
                <w:rStyle w:val="Hyperlink"/>
                <w:noProof/>
              </w:rPr>
              <w:t>1</w:t>
            </w:r>
            <w:r w:rsidR="00E41D4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>CITAÇÕES EM DOCUMENTOS – ABNT NBR 10520:2002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35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2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682AA868" w14:textId="398A6522" w:rsidR="00E41D4B" w:rsidRDefault="00152B5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7336" w:history="1">
            <w:r w:rsidR="00E41D4B" w:rsidRPr="00270D50">
              <w:rPr>
                <w:rStyle w:val="Hyperlink"/>
                <w:noProof/>
              </w:rPr>
              <w:t>1.1</w:t>
            </w:r>
            <w:r w:rsidR="00E41D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>TIPOS DE CITAÇÃO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36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2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478B9A63" w14:textId="5896720D" w:rsidR="00E41D4B" w:rsidRDefault="00152B58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7337" w:history="1">
            <w:r w:rsidR="00E41D4B" w:rsidRPr="00270D50">
              <w:rPr>
                <w:rStyle w:val="Hyperlink"/>
                <w:noProof/>
              </w:rPr>
              <w:t>1.1.1</w:t>
            </w:r>
            <w:r w:rsidR="00E41D4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>Citação direta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37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2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51AEA46D" w14:textId="75F5EAE9" w:rsidR="00E41D4B" w:rsidRDefault="00152B58">
          <w:pPr>
            <w:pStyle w:val="Sumrio4"/>
            <w:rPr>
              <w:rFonts w:asciiTheme="minorHAnsi" w:eastAsiaTheme="minorEastAsia" w:hAnsiTheme="minorHAnsi"/>
              <w:i w:val="0"/>
              <w:noProof/>
              <w:sz w:val="22"/>
              <w:lang w:eastAsia="pt-BR"/>
            </w:rPr>
          </w:pPr>
          <w:hyperlink w:anchor="_Toc41477338" w:history="1">
            <w:r w:rsidR="00E41D4B" w:rsidRPr="00270D50">
              <w:rPr>
                <w:rStyle w:val="Hyperlink"/>
                <w:noProof/>
              </w:rPr>
              <w:t>1.1.1.1</w:t>
            </w:r>
            <w:r w:rsidR="00E41D4B">
              <w:rPr>
                <w:rFonts w:asciiTheme="minorHAnsi" w:eastAsiaTheme="minorEastAsia" w:hAnsiTheme="minorHAnsi"/>
                <w:i w:val="0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>Citação direta curta (até três linhas)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38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2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33E6C8FC" w14:textId="683FC0AB" w:rsidR="00E41D4B" w:rsidRDefault="00152B58">
          <w:pPr>
            <w:pStyle w:val="Sumrio5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7339" w:history="1">
            <w:r w:rsidR="00E41D4B" w:rsidRPr="00270D50">
              <w:rPr>
                <w:rStyle w:val="Hyperlink"/>
                <w:noProof/>
              </w:rPr>
              <w:t>1.1.1.1.1</w:t>
            </w:r>
            <w:r w:rsidR="00E41D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>Citação direta curta até três autores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39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2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37B927CA" w14:textId="4D0863AC" w:rsidR="00E41D4B" w:rsidRDefault="00152B58">
          <w:pPr>
            <w:pStyle w:val="Sumrio5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7340" w:history="1">
            <w:r w:rsidR="00E41D4B" w:rsidRPr="00270D50">
              <w:rPr>
                <w:rStyle w:val="Hyperlink"/>
                <w:noProof/>
              </w:rPr>
              <w:t>1.1.1.1.2</w:t>
            </w:r>
            <w:r w:rsidR="00E41D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>Citação direta curta mais de três autores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40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2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55384BB8" w14:textId="1889700F" w:rsidR="00E41D4B" w:rsidRDefault="00152B58">
          <w:pPr>
            <w:pStyle w:val="Sumrio4"/>
            <w:rPr>
              <w:rFonts w:asciiTheme="minorHAnsi" w:eastAsiaTheme="minorEastAsia" w:hAnsiTheme="minorHAnsi"/>
              <w:i w:val="0"/>
              <w:noProof/>
              <w:sz w:val="22"/>
              <w:lang w:eastAsia="pt-BR"/>
            </w:rPr>
          </w:pPr>
          <w:hyperlink w:anchor="_Toc41477341" w:history="1">
            <w:r w:rsidR="00E41D4B" w:rsidRPr="00270D50">
              <w:rPr>
                <w:rStyle w:val="Hyperlink"/>
                <w:rFonts w:cs="Arial"/>
                <w:noProof/>
              </w:rPr>
              <w:t>1.1.1.2</w:t>
            </w:r>
            <w:r w:rsidR="00E41D4B">
              <w:rPr>
                <w:rFonts w:asciiTheme="minorHAnsi" w:eastAsiaTheme="minorEastAsia" w:hAnsiTheme="minorHAnsi"/>
                <w:i w:val="0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rFonts w:cs="Arial"/>
                <w:noProof/>
              </w:rPr>
              <w:t>Citação direta longa (mais de três linhas)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41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3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6BBDBBCA" w14:textId="04D7551F" w:rsidR="00E41D4B" w:rsidRDefault="00152B58">
          <w:pPr>
            <w:pStyle w:val="Sumrio5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7342" w:history="1">
            <w:r w:rsidR="00E41D4B" w:rsidRPr="00270D50">
              <w:rPr>
                <w:rStyle w:val="Hyperlink"/>
                <w:noProof/>
              </w:rPr>
              <w:t>1.1.1.2.1</w:t>
            </w:r>
            <w:r w:rsidR="00E41D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>Citação direta longa até três autores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42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3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68DA2E70" w14:textId="11818D74" w:rsidR="00E41D4B" w:rsidRDefault="00152B58">
          <w:pPr>
            <w:pStyle w:val="Sumrio5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7343" w:history="1">
            <w:r w:rsidR="00E41D4B" w:rsidRPr="00270D50">
              <w:rPr>
                <w:rStyle w:val="Hyperlink"/>
                <w:noProof/>
              </w:rPr>
              <w:t>1.1.1.2.2</w:t>
            </w:r>
            <w:r w:rsidR="00E41D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>Citação direta longa mais de três autores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43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3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15347AD9" w14:textId="0014C4BC" w:rsidR="00E41D4B" w:rsidRDefault="00152B58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7344" w:history="1">
            <w:r w:rsidR="00E41D4B" w:rsidRPr="00270D50">
              <w:rPr>
                <w:rStyle w:val="Hyperlink"/>
                <w:rFonts w:cs="Arial"/>
                <w:noProof/>
              </w:rPr>
              <w:t>1.1.2</w:t>
            </w:r>
            <w:r w:rsidR="00E41D4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rFonts w:cs="Arial"/>
                <w:noProof/>
              </w:rPr>
              <w:t>Citação indireta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44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3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1959897C" w14:textId="7E39E8AB" w:rsidR="00E41D4B" w:rsidRDefault="00152B58">
          <w:pPr>
            <w:pStyle w:val="Sumrio4"/>
            <w:rPr>
              <w:rFonts w:asciiTheme="minorHAnsi" w:eastAsiaTheme="minorEastAsia" w:hAnsiTheme="minorHAnsi"/>
              <w:i w:val="0"/>
              <w:noProof/>
              <w:sz w:val="22"/>
              <w:lang w:eastAsia="pt-BR"/>
            </w:rPr>
          </w:pPr>
          <w:hyperlink w:anchor="_Toc41477345" w:history="1">
            <w:r w:rsidR="00E41D4B" w:rsidRPr="00270D50">
              <w:rPr>
                <w:rStyle w:val="Hyperlink"/>
                <w:rFonts w:cs="Arial"/>
                <w:noProof/>
              </w:rPr>
              <w:t>1.1.2.1</w:t>
            </w:r>
            <w:r w:rsidR="00E41D4B">
              <w:rPr>
                <w:rFonts w:asciiTheme="minorHAnsi" w:eastAsiaTheme="minorEastAsia" w:hAnsiTheme="minorHAnsi"/>
                <w:i w:val="0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>Citação indireta com</w:t>
            </w:r>
            <w:r w:rsidR="00E41D4B" w:rsidRPr="00270D50">
              <w:rPr>
                <w:rStyle w:val="Hyperlink"/>
                <w:rFonts w:cs="Arial"/>
                <w:noProof/>
              </w:rPr>
              <w:t xml:space="preserve"> até três autores: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45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3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1AFC2BCC" w14:textId="1FC38896" w:rsidR="00E41D4B" w:rsidRDefault="00152B58">
          <w:pPr>
            <w:pStyle w:val="Sumrio4"/>
            <w:rPr>
              <w:rFonts w:asciiTheme="minorHAnsi" w:eastAsiaTheme="minorEastAsia" w:hAnsiTheme="minorHAnsi"/>
              <w:i w:val="0"/>
              <w:noProof/>
              <w:sz w:val="22"/>
              <w:lang w:eastAsia="pt-BR"/>
            </w:rPr>
          </w:pPr>
          <w:hyperlink w:anchor="_Toc41477346" w:history="1">
            <w:r w:rsidR="00E41D4B" w:rsidRPr="00270D50">
              <w:rPr>
                <w:rStyle w:val="Hyperlink"/>
                <w:rFonts w:cs="Arial"/>
                <w:noProof/>
              </w:rPr>
              <w:t>1.1.2.2</w:t>
            </w:r>
            <w:r w:rsidR="00E41D4B">
              <w:rPr>
                <w:rFonts w:asciiTheme="minorHAnsi" w:eastAsiaTheme="minorEastAsia" w:hAnsiTheme="minorHAnsi"/>
                <w:i w:val="0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noProof/>
              </w:rPr>
              <w:t xml:space="preserve">Citação indireta </w:t>
            </w:r>
            <w:r w:rsidR="00E41D4B" w:rsidRPr="00270D50">
              <w:rPr>
                <w:rStyle w:val="Hyperlink"/>
                <w:rFonts w:cs="Arial"/>
                <w:noProof/>
              </w:rPr>
              <w:t>com mais de três autores: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46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4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5728EB1A" w14:textId="7B4AC47F" w:rsidR="00E41D4B" w:rsidRDefault="00152B58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7347" w:history="1">
            <w:r w:rsidR="00E41D4B" w:rsidRPr="00270D50">
              <w:rPr>
                <w:rStyle w:val="Hyperlink"/>
                <w:rFonts w:cs="Arial"/>
                <w:noProof/>
              </w:rPr>
              <w:t>1.1.3</w:t>
            </w:r>
            <w:r w:rsidR="00E41D4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E41D4B" w:rsidRPr="00270D50">
              <w:rPr>
                <w:rStyle w:val="Hyperlink"/>
                <w:rFonts w:cs="Arial"/>
                <w:noProof/>
              </w:rPr>
              <w:t>Citação de citação</w:t>
            </w:r>
            <w:r w:rsidR="00E41D4B">
              <w:rPr>
                <w:noProof/>
                <w:webHidden/>
              </w:rPr>
              <w:tab/>
            </w:r>
            <w:r w:rsidR="00E41D4B">
              <w:rPr>
                <w:noProof/>
                <w:webHidden/>
              </w:rPr>
              <w:fldChar w:fldCharType="begin"/>
            </w:r>
            <w:r w:rsidR="00E41D4B">
              <w:rPr>
                <w:noProof/>
                <w:webHidden/>
              </w:rPr>
              <w:instrText xml:space="preserve"> PAGEREF _Toc41477347 \h </w:instrText>
            </w:r>
            <w:r w:rsidR="00E41D4B">
              <w:rPr>
                <w:noProof/>
                <w:webHidden/>
              </w:rPr>
            </w:r>
            <w:r w:rsidR="00E41D4B">
              <w:rPr>
                <w:noProof/>
                <w:webHidden/>
              </w:rPr>
              <w:fldChar w:fldCharType="separate"/>
            </w:r>
            <w:r w:rsidR="00E41D4B">
              <w:rPr>
                <w:noProof/>
                <w:webHidden/>
              </w:rPr>
              <w:t>14</w:t>
            </w:r>
            <w:r w:rsidR="00E41D4B">
              <w:rPr>
                <w:noProof/>
                <w:webHidden/>
              </w:rPr>
              <w:fldChar w:fldCharType="end"/>
            </w:r>
          </w:hyperlink>
        </w:p>
        <w:p w14:paraId="6651939E" w14:textId="089B702D" w:rsidR="001D559B" w:rsidRPr="003049AF" w:rsidRDefault="0045475B" w:rsidP="003049AF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3F873CBF" w14:textId="4CF4A133" w:rsidR="000B2A72" w:rsidRPr="003049AF" w:rsidRDefault="000B2A72" w:rsidP="002F543F">
      <w:pPr>
        <w:rPr>
          <w:rFonts w:cs="Times New Roman"/>
        </w:rPr>
        <w:sectPr w:rsidR="000B2A72" w:rsidRPr="003049AF" w:rsidSect="00DE3BE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609C29A" w14:textId="53F746A0" w:rsidR="00641720" w:rsidRPr="00D52A73" w:rsidRDefault="00641720" w:rsidP="00641720">
      <w:pPr>
        <w:pStyle w:val="Ttulo1"/>
      </w:pPr>
      <w:bookmarkStart w:id="0" w:name="_Toc40866431"/>
      <w:bookmarkStart w:id="1" w:name="_Toc40866451"/>
      <w:bookmarkStart w:id="2" w:name="_Toc41477335"/>
      <w:r w:rsidRPr="00D52A73">
        <w:lastRenderedPageBreak/>
        <w:t>CITAÇÕES EM DOCUMENTOS – ABNT NBR 10520:2002</w:t>
      </w:r>
      <w:bookmarkEnd w:id="0"/>
      <w:bookmarkEnd w:id="1"/>
      <w:bookmarkEnd w:id="2"/>
    </w:p>
    <w:p w14:paraId="3E83ECFC" w14:textId="2A25064A" w:rsidR="00641720" w:rsidRPr="00BA78E1" w:rsidRDefault="00641720" w:rsidP="00641720">
      <w:pPr>
        <w:pStyle w:val="Ttulo2"/>
      </w:pPr>
      <w:bookmarkStart w:id="3" w:name="_Toc40866432"/>
      <w:bookmarkStart w:id="4" w:name="_Toc40866452"/>
      <w:bookmarkStart w:id="5" w:name="_Toc41477336"/>
      <w:r w:rsidRPr="00BA78E1">
        <w:rPr>
          <w:caps w:val="0"/>
        </w:rPr>
        <w:t>TIPOS DE CITAÇÃO</w:t>
      </w:r>
      <w:bookmarkEnd w:id="3"/>
      <w:bookmarkEnd w:id="4"/>
      <w:bookmarkEnd w:id="5"/>
    </w:p>
    <w:p w14:paraId="1719C085" w14:textId="6288E9F7" w:rsidR="00641720" w:rsidRPr="00BA78E1" w:rsidRDefault="00641720" w:rsidP="00641720">
      <w:pPr>
        <w:pStyle w:val="Ttulo3"/>
      </w:pPr>
      <w:bookmarkStart w:id="6" w:name="_Toc40866433"/>
      <w:bookmarkStart w:id="7" w:name="_Toc40866453"/>
      <w:bookmarkStart w:id="8" w:name="_Toc41477337"/>
      <w:r w:rsidRPr="00BA78E1">
        <w:t>Citação direta</w:t>
      </w:r>
      <w:bookmarkEnd w:id="6"/>
      <w:bookmarkEnd w:id="7"/>
      <w:bookmarkEnd w:id="8"/>
    </w:p>
    <w:p w14:paraId="20D2606D" w14:textId="298DD966" w:rsidR="00641720" w:rsidRPr="00BA78E1" w:rsidRDefault="00641720" w:rsidP="00641720">
      <w:pPr>
        <w:pStyle w:val="Ttulo4"/>
      </w:pPr>
      <w:bookmarkStart w:id="9" w:name="_Toc40866454"/>
      <w:bookmarkStart w:id="10" w:name="_Toc41477338"/>
      <w:r w:rsidRPr="00BA78E1">
        <w:t>Citação direta curta (até três linhas)</w:t>
      </w:r>
      <w:bookmarkEnd w:id="9"/>
      <w:bookmarkEnd w:id="10"/>
    </w:p>
    <w:p w14:paraId="4EF726BE" w14:textId="2D0F1676" w:rsidR="00641720" w:rsidRPr="002D4870" w:rsidRDefault="00641720" w:rsidP="00641720">
      <w:pPr>
        <w:pStyle w:val="Ttulo5"/>
      </w:pPr>
      <w:bookmarkStart w:id="11" w:name="_Toc40866455"/>
      <w:bookmarkStart w:id="12" w:name="_Toc41477339"/>
      <w:r w:rsidRPr="002D4870">
        <w:t>Citação direta curta até três autores</w:t>
      </w:r>
      <w:bookmarkEnd w:id="11"/>
      <w:bookmarkEnd w:id="12"/>
      <w:r w:rsidRPr="002D4870">
        <w:t xml:space="preserve"> </w:t>
      </w:r>
    </w:p>
    <w:p w14:paraId="6B553D04" w14:textId="59FF7E9A" w:rsidR="00641720" w:rsidRDefault="00641720" w:rsidP="00641720">
      <w:pPr>
        <w:pStyle w:val="Corpo"/>
      </w:pPr>
      <w:r w:rsidRPr="005D3603">
        <w:rPr>
          <w:color w:val="FF0000"/>
        </w:rPr>
        <w:t>“</w:t>
      </w:r>
      <w:r w:rsidRPr="005A4712">
        <w:t>T</w:t>
      </w:r>
      <w:r>
        <w:t xml:space="preserve">exto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>.</w:t>
      </w:r>
      <w:r w:rsidRPr="00652B80">
        <w:rPr>
          <w:color w:val="FF0000"/>
        </w:rPr>
        <w:t>”</w:t>
      </w:r>
      <w:r w:rsidRPr="005A4712">
        <w:t xml:space="preserve"> </w:t>
      </w:r>
      <w:r w:rsidRPr="005D3603">
        <w:rPr>
          <w:color w:val="FF0000"/>
        </w:rPr>
        <w:t>(</w:t>
      </w:r>
      <w:r w:rsidR="00975F3F">
        <w:rPr>
          <w:color w:val="FF0000"/>
        </w:rPr>
        <w:t>Silva</w:t>
      </w:r>
      <w:r w:rsidRPr="005D3603">
        <w:rPr>
          <w:color w:val="FF0000"/>
        </w:rPr>
        <w:t>, 2020, p. 12).</w:t>
      </w:r>
    </w:p>
    <w:p w14:paraId="4012BC83" w14:textId="77777777" w:rsidR="00641720" w:rsidRDefault="00641720" w:rsidP="00641720">
      <w:pPr>
        <w:pStyle w:val="Corpo"/>
      </w:pPr>
    </w:p>
    <w:p w14:paraId="29D6C362" w14:textId="1B3A2CA7" w:rsidR="00641720" w:rsidRDefault="00641720" w:rsidP="00641720">
      <w:pPr>
        <w:pStyle w:val="Corpo"/>
      </w:pPr>
      <w:r w:rsidRPr="005D3603">
        <w:rPr>
          <w:color w:val="FF0000"/>
        </w:rPr>
        <w:t>“</w:t>
      </w:r>
      <w:r w:rsidRPr="005A4712">
        <w:t>T</w:t>
      </w:r>
      <w:r>
        <w:t xml:space="preserve">exto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>.</w:t>
      </w:r>
      <w:r w:rsidRPr="005D3603">
        <w:rPr>
          <w:color w:val="FF0000"/>
        </w:rPr>
        <w:t>”</w:t>
      </w:r>
      <w:r>
        <w:t xml:space="preserve"> </w:t>
      </w:r>
      <w:r w:rsidRPr="005D3603">
        <w:rPr>
          <w:color w:val="FF0000"/>
        </w:rPr>
        <w:t>(S</w:t>
      </w:r>
      <w:r w:rsidR="00975F3F">
        <w:rPr>
          <w:color w:val="FF0000"/>
        </w:rPr>
        <w:t>ouza</w:t>
      </w:r>
      <w:r w:rsidRPr="005D3603">
        <w:rPr>
          <w:color w:val="FF0000"/>
        </w:rPr>
        <w:t>; S</w:t>
      </w:r>
      <w:r w:rsidR="00975F3F">
        <w:rPr>
          <w:color w:val="FF0000"/>
        </w:rPr>
        <w:t>antos</w:t>
      </w:r>
      <w:r w:rsidRPr="005D3603">
        <w:rPr>
          <w:color w:val="FF0000"/>
        </w:rPr>
        <w:t>; M</w:t>
      </w:r>
      <w:r w:rsidR="00975F3F">
        <w:rPr>
          <w:color w:val="FF0000"/>
        </w:rPr>
        <w:t>atos</w:t>
      </w:r>
      <w:r w:rsidRPr="005D3603">
        <w:rPr>
          <w:color w:val="FF0000"/>
        </w:rPr>
        <w:t>, 2020, p. 10).</w:t>
      </w:r>
    </w:p>
    <w:p w14:paraId="2F125F9E" w14:textId="77777777" w:rsidR="00641720" w:rsidRPr="005A4712" w:rsidRDefault="00641720" w:rsidP="00641720">
      <w:pPr>
        <w:pStyle w:val="Corpo"/>
      </w:pPr>
    </w:p>
    <w:p w14:paraId="6EEB0225" w14:textId="77777777" w:rsidR="00641720" w:rsidRDefault="00641720" w:rsidP="00641720">
      <w:pPr>
        <w:pStyle w:val="Corpo"/>
        <w:jc w:val="center"/>
      </w:pPr>
      <w:r>
        <w:t>O</w:t>
      </w:r>
      <w:r w:rsidRPr="005A4712">
        <w:t>u</w:t>
      </w:r>
    </w:p>
    <w:p w14:paraId="48BE25CD" w14:textId="77777777" w:rsidR="00641720" w:rsidRPr="005A4712" w:rsidRDefault="00641720" w:rsidP="00641720">
      <w:pPr>
        <w:pStyle w:val="Corpo"/>
      </w:pPr>
    </w:p>
    <w:p w14:paraId="41BCF3BA" w14:textId="77777777" w:rsidR="00641720" w:rsidRDefault="00641720" w:rsidP="00641720">
      <w:pPr>
        <w:pStyle w:val="Corpo"/>
      </w:pPr>
      <w:r w:rsidRPr="005D3603">
        <w:rPr>
          <w:color w:val="FF0000"/>
        </w:rPr>
        <w:t>Conforme Silva (2020, p. 12) “</w:t>
      </w:r>
      <w:r>
        <w:t>T</w:t>
      </w:r>
      <w:r w:rsidRPr="005A4712">
        <w:t xml:space="preserve">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rPr>
          <w:color w:val="FF0000"/>
        </w:rPr>
        <w:t>.</w:t>
      </w:r>
      <w:r w:rsidRPr="005D3603">
        <w:rPr>
          <w:color w:val="FF0000"/>
        </w:rPr>
        <w:t>”</w:t>
      </w:r>
    </w:p>
    <w:p w14:paraId="08DF00A3" w14:textId="77777777" w:rsidR="00641720" w:rsidRDefault="00641720" w:rsidP="00641720">
      <w:pPr>
        <w:pStyle w:val="Corpo"/>
      </w:pPr>
    </w:p>
    <w:p w14:paraId="6E282D6D" w14:textId="77777777" w:rsidR="00641720" w:rsidRPr="00632E77" w:rsidRDefault="00641720" w:rsidP="00641720">
      <w:pPr>
        <w:pStyle w:val="Corpo"/>
        <w:rPr>
          <w:rStyle w:val="contextualspellingandgrammarerror"/>
          <w:color w:val="000000"/>
          <w:shd w:val="clear" w:color="auto" w:fill="FFFFFF"/>
        </w:rPr>
      </w:pPr>
      <w:r w:rsidRPr="005D3603">
        <w:rPr>
          <w:color w:val="FF0000"/>
        </w:rPr>
        <w:t>Conforme Souza, Santos e Matos (2020, p. 10) “</w:t>
      </w:r>
      <w:r>
        <w:t>T</w:t>
      </w:r>
      <w:r w:rsidRPr="005A4712">
        <w:t xml:space="preserve">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rPr>
          <w:color w:val="FF0000"/>
        </w:rPr>
        <w:t>.</w:t>
      </w:r>
      <w:r w:rsidRPr="005D3603">
        <w:rPr>
          <w:color w:val="FF0000"/>
        </w:rPr>
        <w:t>”</w:t>
      </w:r>
    </w:p>
    <w:p w14:paraId="1663A1FD" w14:textId="0ADC6C46" w:rsidR="009D4CAB" w:rsidRDefault="009D4CAB">
      <w:pPr>
        <w:spacing w:after="160" w:line="259" w:lineRule="auto"/>
        <w:rPr>
          <w:rStyle w:val="contextualspellingandgrammarerror"/>
          <w:rFonts w:eastAsiaTheme="minorEastAsia" w:cs="Arial"/>
          <w:color w:val="000000"/>
          <w:szCs w:val="24"/>
          <w:shd w:val="clear" w:color="auto" w:fill="FFFFFF"/>
        </w:rPr>
      </w:pPr>
    </w:p>
    <w:p w14:paraId="074A3643" w14:textId="1F3F34F1" w:rsidR="00641720" w:rsidRPr="002D4870" w:rsidRDefault="00A53CAC" w:rsidP="00641720">
      <w:pPr>
        <w:pStyle w:val="Ttulo5"/>
      </w:pPr>
      <w:bookmarkStart w:id="13" w:name="_Toc40866456"/>
      <w:r>
        <w:t xml:space="preserve"> </w:t>
      </w:r>
      <w:bookmarkStart w:id="14" w:name="_Toc41477340"/>
      <w:r w:rsidR="00641720" w:rsidRPr="002D4870">
        <w:t xml:space="preserve">Citação direta curta </w:t>
      </w:r>
      <w:r w:rsidR="00641720">
        <w:t>mais</w:t>
      </w:r>
      <w:r w:rsidR="00641720" w:rsidRPr="002D4870">
        <w:t xml:space="preserve"> </w:t>
      </w:r>
      <w:r w:rsidR="00641720">
        <w:t xml:space="preserve">de </w:t>
      </w:r>
      <w:r w:rsidR="00641720" w:rsidRPr="002D4870">
        <w:t>três autores</w:t>
      </w:r>
      <w:bookmarkEnd w:id="13"/>
      <w:bookmarkEnd w:id="14"/>
      <w:r w:rsidR="00641720" w:rsidRPr="002D4870">
        <w:t xml:space="preserve"> </w:t>
      </w:r>
    </w:p>
    <w:p w14:paraId="45106987" w14:textId="77777777" w:rsidR="00641720" w:rsidRPr="00125534" w:rsidRDefault="00641720" w:rsidP="00641720">
      <w:pPr>
        <w:pStyle w:val="Corpo"/>
        <w:rPr>
          <w:b/>
          <w:color w:val="FF0000"/>
        </w:rPr>
      </w:pPr>
      <w:r w:rsidRPr="002D4870">
        <w:rPr>
          <w:rStyle w:val="CorpoChar"/>
        </w:rPr>
        <w:t>Quando a obra tiver mais de três autores, cita-se o primeiro autor seguido da expressão o</w:t>
      </w:r>
      <w:r>
        <w:t xml:space="preserve"> </w:t>
      </w:r>
      <w:r w:rsidRPr="009B01EB">
        <w:rPr>
          <w:i/>
          <w:color w:val="FF0000"/>
        </w:rPr>
        <w:t xml:space="preserve">et al. </w:t>
      </w:r>
      <w:r>
        <w:rPr>
          <w:color w:val="FF0000"/>
        </w:rPr>
        <w:t>(e outros).</w:t>
      </w:r>
    </w:p>
    <w:p w14:paraId="21AD3AEF" w14:textId="77777777" w:rsidR="00641720" w:rsidRPr="00632E77" w:rsidRDefault="00641720" w:rsidP="00641720">
      <w:pPr>
        <w:ind w:firstLine="708"/>
        <w:jc w:val="both"/>
        <w:rPr>
          <w:rStyle w:val="contextualspellingandgrammarerror"/>
          <w:rFonts w:cs="Arial"/>
          <w:color w:val="000000"/>
          <w:shd w:val="clear" w:color="auto" w:fill="FFFFFF"/>
        </w:rPr>
      </w:pPr>
    </w:p>
    <w:p w14:paraId="0DBAA2F7" w14:textId="4B98604A" w:rsidR="00641720" w:rsidRDefault="00641720" w:rsidP="00641720">
      <w:pPr>
        <w:pStyle w:val="Corpo"/>
      </w:pPr>
      <w:bookmarkStart w:id="15" w:name="_Hlk40529468"/>
      <w:r w:rsidRPr="009B01EB">
        <w:rPr>
          <w:color w:val="FF0000"/>
        </w:rPr>
        <w:t>“</w:t>
      </w:r>
      <w:r w:rsidRPr="005A4712">
        <w:t xml:space="preserve">T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>.</w:t>
      </w:r>
      <w:r w:rsidRPr="009B01EB">
        <w:rPr>
          <w:color w:val="FF0000"/>
        </w:rPr>
        <w:t>” (S</w:t>
      </w:r>
      <w:r w:rsidR="00975F3F">
        <w:rPr>
          <w:color w:val="FF0000"/>
        </w:rPr>
        <w:t>ilva</w:t>
      </w:r>
      <w:r w:rsidRPr="009B01EB">
        <w:rPr>
          <w:color w:val="FF0000"/>
        </w:rPr>
        <w:t xml:space="preserve"> </w:t>
      </w:r>
      <w:r w:rsidRPr="009B01EB">
        <w:rPr>
          <w:i/>
          <w:color w:val="FF0000"/>
        </w:rPr>
        <w:t>et al</w:t>
      </w:r>
      <w:r>
        <w:rPr>
          <w:i/>
          <w:color w:val="FF0000"/>
        </w:rPr>
        <w:t>.</w:t>
      </w:r>
      <w:r w:rsidRPr="009B01EB">
        <w:rPr>
          <w:color w:val="FF0000"/>
        </w:rPr>
        <w:t>, 2020, p. 12)</w:t>
      </w:r>
      <w:r w:rsidRPr="00806252">
        <w:t>.</w:t>
      </w:r>
    </w:p>
    <w:p w14:paraId="4C0AA3CA" w14:textId="77777777" w:rsidR="00641720" w:rsidRDefault="00641720" w:rsidP="00641720">
      <w:pPr>
        <w:pStyle w:val="Corpo"/>
      </w:pPr>
    </w:p>
    <w:p w14:paraId="4F3A4FDA" w14:textId="6BA55B16" w:rsidR="00641720" w:rsidRDefault="00641720" w:rsidP="00641720">
      <w:pPr>
        <w:pStyle w:val="Corpo"/>
      </w:pPr>
      <w:r w:rsidRPr="009B01EB">
        <w:rPr>
          <w:color w:val="FF0000"/>
        </w:rPr>
        <w:t>“</w:t>
      </w:r>
      <w:r w:rsidRPr="005A4712">
        <w:t>T</w:t>
      </w:r>
      <w:r>
        <w:t xml:space="preserve">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>.</w:t>
      </w:r>
      <w:r w:rsidRPr="009B01EB">
        <w:rPr>
          <w:color w:val="FF0000"/>
        </w:rPr>
        <w:t>” (S</w:t>
      </w:r>
      <w:r w:rsidR="00975F3F">
        <w:rPr>
          <w:color w:val="FF0000"/>
        </w:rPr>
        <w:t>ouza</w:t>
      </w:r>
      <w:r w:rsidRPr="009B01EB">
        <w:rPr>
          <w:color w:val="FF0000"/>
        </w:rPr>
        <w:t xml:space="preserve"> </w:t>
      </w:r>
      <w:r w:rsidRPr="009B01EB">
        <w:rPr>
          <w:i/>
          <w:color w:val="FF0000"/>
        </w:rPr>
        <w:t>et al</w:t>
      </w:r>
      <w:r>
        <w:rPr>
          <w:i/>
          <w:color w:val="FF0000"/>
        </w:rPr>
        <w:t>.</w:t>
      </w:r>
      <w:r w:rsidRPr="009B01EB">
        <w:rPr>
          <w:color w:val="FF0000"/>
        </w:rPr>
        <w:t>, 2020, p. 10)</w:t>
      </w:r>
      <w:r w:rsidRPr="00806252">
        <w:t>.</w:t>
      </w:r>
    </w:p>
    <w:p w14:paraId="0B164560" w14:textId="77777777" w:rsidR="00641720" w:rsidRPr="005A4712" w:rsidRDefault="00641720" w:rsidP="00641720">
      <w:pPr>
        <w:pStyle w:val="Corpo"/>
      </w:pPr>
    </w:p>
    <w:p w14:paraId="70702BEB" w14:textId="77777777" w:rsidR="00641720" w:rsidRDefault="00641720" w:rsidP="00641720">
      <w:pPr>
        <w:pStyle w:val="Corpo"/>
        <w:jc w:val="center"/>
      </w:pPr>
      <w:r w:rsidRPr="005A4712">
        <w:lastRenderedPageBreak/>
        <w:t>Ou</w:t>
      </w:r>
    </w:p>
    <w:p w14:paraId="1A51D17B" w14:textId="77777777" w:rsidR="00641720" w:rsidRPr="005A4712" w:rsidRDefault="00641720" w:rsidP="00641720">
      <w:pPr>
        <w:pStyle w:val="Corpo"/>
      </w:pPr>
    </w:p>
    <w:p w14:paraId="4FDE1FF1" w14:textId="77777777" w:rsidR="00641720" w:rsidRDefault="00641720" w:rsidP="00641720">
      <w:pPr>
        <w:pStyle w:val="Corpo"/>
      </w:pPr>
      <w:r w:rsidRPr="009B01EB">
        <w:rPr>
          <w:color w:val="FF0000"/>
        </w:rPr>
        <w:t xml:space="preserve">Conforme Silva </w:t>
      </w:r>
      <w:r w:rsidRPr="009B01EB">
        <w:rPr>
          <w:i/>
          <w:color w:val="FF0000"/>
        </w:rPr>
        <w:t>et al</w:t>
      </w:r>
      <w:r>
        <w:rPr>
          <w:i/>
          <w:color w:val="FF0000"/>
        </w:rPr>
        <w:t>.</w:t>
      </w:r>
      <w:r w:rsidRPr="009B01EB">
        <w:rPr>
          <w:color w:val="FF0000"/>
        </w:rPr>
        <w:t xml:space="preserve"> (2020, p. 12) </w:t>
      </w:r>
      <w:r w:rsidRPr="005A4712">
        <w:t>“</w:t>
      </w:r>
      <w:r>
        <w:t>T</w:t>
      </w:r>
      <w:r w:rsidRPr="005A4712">
        <w:t xml:space="preserve">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rPr>
          <w:color w:val="FF0000"/>
        </w:rPr>
        <w:t>.</w:t>
      </w:r>
      <w:r w:rsidRPr="009B01EB">
        <w:rPr>
          <w:color w:val="FF0000"/>
        </w:rPr>
        <w:t>”</w:t>
      </w:r>
    </w:p>
    <w:bookmarkEnd w:id="15"/>
    <w:p w14:paraId="177C4C9A" w14:textId="77777777" w:rsidR="00641720" w:rsidRDefault="00641720" w:rsidP="00641720">
      <w:pPr>
        <w:pStyle w:val="Corpo"/>
      </w:pPr>
    </w:p>
    <w:p w14:paraId="16936094" w14:textId="77777777" w:rsidR="00641720" w:rsidRPr="005A4712" w:rsidRDefault="00641720" w:rsidP="00641720">
      <w:pPr>
        <w:pStyle w:val="Corpo"/>
      </w:pPr>
      <w:bookmarkStart w:id="16" w:name="_Hlk40529678"/>
      <w:r w:rsidRPr="009B01EB">
        <w:rPr>
          <w:color w:val="FF0000"/>
        </w:rPr>
        <w:t xml:space="preserve">Conforme Souza </w:t>
      </w:r>
      <w:r w:rsidRPr="009B01EB">
        <w:rPr>
          <w:i/>
          <w:color w:val="FF0000"/>
        </w:rPr>
        <w:t>et al</w:t>
      </w:r>
      <w:r>
        <w:rPr>
          <w:i/>
          <w:color w:val="FF0000"/>
        </w:rPr>
        <w:t>.</w:t>
      </w:r>
      <w:r w:rsidRPr="009B01EB">
        <w:rPr>
          <w:i/>
          <w:color w:val="FF0000"/>
        </w:rPr>
        <w:t xml:space="preserve"> </w:t>
      </w:r>
      <w:r w:rsidRPr="009B01EB">
        <w:rPr>
          <w:color w:val="FF0000"/>
        </w:rPr>
        <w:t xml:space="preserve">(2020, p. 10) </w:t>
      </w:r>
      <w:r w:rsidRPr="005A4712">
        <w:t>“</w:t>
      </w:r>
      <w:r>
        <w:t>T</w:t>
      </w:r>
      <w:r w:rsidRPr="005A4712">
        <w:t xml:space="preserve">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rPr>
          <w:color w:val="FF0000"/>
        </w:rPr>
        <w:t>.</w:t>
      </w:r>
      <w:r w:rsidRPr="009B01EB">
        <w:rPr>
          <w:color w:val="FF0000"/>
        </w:rPr>
        <w:t>”</w:t>
      </w:r>
    </w:p>
    <w:bookmarkEnd w:id="16"/>
    <w:p w14:paraId="2EECBCD2" w14:textId="77777777" w:rsidR="00641720" w:rsidRPr="00632E77" w:rsidRDefault="00641720" w:rsidP="00641720">
      <w:pPr>
        <w:pStyle w:val="Corpo"/>
        <w:rPr>
          <w:rStyle w:val="contextualspellingandgrammarerror"/>
          <w:color w:val="000000"/>
          <w:shd w:val="clear" w:color="auto" w:fill="FFFFFF"/>
        </w:rPr>
      </w:pPr>
    </w:p>
    <w:p w14:paraId="716AA500" w14:textId="2569F2D3" w:rsidR="00641720" w:rsidRPr="002D4870" w:rsidRDefault="00641720" w:rsidP="00641720">
      <w:pPr>
        <w:pStyle w:val="Ttulo4"/>
        <w:rPr>
          <w:rFonts w:cs="Arial"/>
        </w:rPr>
      </w:pPr>
      <w:bookmarkStart w:id="17" w:name="_Toc40866457"/>
      <w:bookmarkStart w:id="18" w:name="_Toc41477341"/>
      <w:r w:rsidRPr="002D4870">
        <w:rPr>
          <w:rFonts w:cs="Arial"/>
        </w:rPr>
        <w:t>Citação direta longa (mais de três linhas)</w:t>
      </w:r>
      <w:bookmarkEnd w:id="17"/>
      <w:bookmarkEnd w:id="18"/>
    </w:p>
    <w:p w14:paraId="1309D7CC" w14:textId="45326304" w:rsidR="00641720" w:rsidRPr="002D4870" w:rsidRDefault="00641720" w:rsidP="00641720">
      <w:pPr>
        <w:pStyle w:val="Ttulo5"/>
      </w:pPr>
      <w:bookmarkStart w:id="19" w:name="_Toc40866458"/>
      <w:bookmarkStart w:id="20" w:name="_Toc41477342"/>
      <w:r w:rsidRPr="002D4870">
        <w:t xml:space="preserve">Citação direta </w:t>
      </w:r>
      <w:r>
        <w:t>longa</w:t>
      </w:r>
      <w:r w:rsidRPr="002D4870">
        <w:t xml:space="preserve"> até três autores</w:t>
      </w:r>
      <w:bookmarkEnd w:id="19"/>
      <w:bookmarkEnd w:id="20"/>
      <w:r w:rsidRPr="002D4870">
        <w:t xml:space="preserve"> </w:t>
      </w:r>
    </w:p>
    <w:p w14:paraId="06AD9F3C" w14:textId="77777777" w:rsidR="00641720" w:rsidRPr="00EE2A45" w:rsidRDefault="00641720" w:rsidP="00641720">
      <w:pPr>
        <w:pStyle w:val="Corpo"/>
      </w:pPr>
      <w:bookmarkStart w:id="21" w:name="_Hlk40533294"/>
      <w:r>
        <w:t xml:space="preserve">Nesse contexto, o combate às </w:t>
      </w:r>
      <w:r w:rsidRPr="00DF1D9C">
        <w:rPr>
          <w:i/>
          <w:iCs/>
        </w:rPr>
        <w:t xml:space="preserve">fake </w:t>
      </w:r>
      <w:proofErr w:type="spellStart"/>
      <w:r w:rsidRPr="00DF1D9C">
        <w:rPr>
          <w:i/>
          <w:iCs/>
        </w:rPr>
        <w:t>news</w:t>
      </w:r>
      <w:proofErr w:type="spellEnd"/>
      <w:r>
        <w:t xml:space="preserve"> compreende: </w:t>
      </w:r>
    </w:p>
    <w:p w14:paraId="4DC27DDD" w14:textId="77777777" w:rsidR="00641720" w:rsidRDefault="00641720" w:rsidP="00641720">
      <w:pPr>
        <w:pStyle w:val="Corpo"/>
      </w:pPr>
    </w:p>
    <w:p w14:paraId="3963628C" w14:textId="627C221D" w:rsidR="00641720" w:rsidRPr="002D4870" w:rsidRDefault="00641720" w:rsidP="00641720">
      <w:pPr>
        <w:pStyle w:val="Citao"/>
        <w:rPr>
          <w:color w:val="FF0000"/>
        </w:rPr>
      </w:pPr>
      <w:r w:rsidRPr="002D4870">
        <w:t xml:space="preserve">Texto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 </w:t>
      </w:r>
      <w:proofErr w:type="spellStart"/>
      <w:r w:rsidRPr="002D4870">
        <w:t>texto</w:t>
      </w:r>
      <w:proofErr w:type="spellEnd"/>
      <w:r w:rsidRPr="002D4870">
        <w:t xml:space="preserve">. </w:t>
      </w:r>
      <w:r w:rsidRPr="002D4870">
        <w:rPr>
          <w:color w:val="FF0000"/>
        </w:rPr>
        <w:t>(</w:t>
      </w:r>
      <w:r w:rsidR="0017666A">
        <w:rPr>
          <w:color w:val="FF0000"/>
        </w:rPr>
        <w:t>Silva</w:t>
      </w:r>
      <w:r w:rsidRPr="002D4870">
        <w:rPr>
          <w:color w:val="FF0000"/>
        </w:rPr>
        <w:t>, 2020, p. 21).</w:t>
      </w:r>
    </w:p>
    <w:p w14:paraId="34C877D7" w14:textId="77777777" w:rsidR="00641720" w:rsidRDefault="00641720" w:rsidP="00641720">
      <w:pPr>
        <w:pStyle w:val="Corpo"/>
      </w:pPr>
    </w:p>
    <w:p w14:paraId="09AA4AED" w14:textId="386C23DF" w:rsidR="00641720" w:rsidRPr="002D4870" w:rsidRDefault="00A53CAC" w:rsidP="00641720">
      <w:pPr>
        <w:pStyle w:val="Ttulo5"/>
      </w:pPr>
      <w:bookmarkStart w:id="22" w:name="_Toc40866459"/>
      <w:r>
        <w:t xml:space="preserve"> </w:t>
      </w:r>
      <w:bookmarkStart w:id="23" w:name="_Toc41477343"/>
      <w:r w:rsidR="00641720" w:rsidRPr="002D4870">
        <w:t xml:space="preserve">Citação direta </w:t>
      </w:r>
      <w:r w:rsidR="00641720">
        <w:t>longa</w:t>
      </w:r>
      <w:r w:rsidR="00641720" w:rsidRPr="002D4870">
        <w:t xml:space="preserve"> </w:t>
      </w:r>
      <w:r w:rsidR="00641720">
        <w:t>mais</w:t>
      </w:r>
      <w:r w:rsidR="00641720" w:rsidRPr="002D4870">
        <w:t xml:space="preserve"> </w:t>
      </w:r>
      <w:r w:rsidR="00641720">
        <w:t xml:space="preserve">de </w:t>
      </w:r>
      <w:r w:rsidR="00641720" w:rsidRPr="002D4870">
        <w:t>três autores</w:t>
      </w:r>
      <w:bookmarkEnd w:id="22"/>
      <w:bookmarkEnd w:id="23"/>
      <w:r w:rsidR="00641720" w:rsidRPr="002D4870">
        <w:t xml:space="preserve"> </w:t>
      </w:r>
    </w:p>
    <w:p w14:paraId="65091513" w14:textId="77777777" w:rsidR="00641720" w:rsidRPr="00641720" w:rsidRDefault="00641720" w:rsidP="00641720">
      <w:pPr>
        <w:pStyle w:val="Corpo"/>
        <w:rPr>
          <w:color w:val="FF0000"/>
        </w:rPr>
      </w:pPr>
      <w:r w:rsidRPr="00641720">
        <w:rPr>
          <w:color w:val="FF0000"/>
        </w:rPr>
        <w:t xml:space="preserve">Souza </w:t>
      </w:r>
      <w:r w:rsidRPr="00641720">
        <w:rPr>
          <w:i/>
          <w:color w:val="FF0000"/>
        </w:rPr>
        <w:t xml:space="preserve">et al. </w:t>
      </w:r>
      <w:r w:rsidRPr="00641720">
        <w:rPr>
          <w:color w:val="FF0000"/>
        </w:rPr>
        <w:t xml:space="preserve">(2020, p. 30) enfatizam que: </w:t>
      </w:r>
    </w:p>
    <w:p w14:paraId="287A75D6" w14:textId="77777777" w:rsidR="00641720" w:rsidRDefault="00641720" w:rsidP="00641720">
      <w:pPr>
        <w:pStyle w:val="Corpo"/>
        <w:rPr>
          <w:i/>
        </w:rPr>
      </w:pPr>
    </w:p>
    <w:p w14:paraId="7D0756D9" w14:textId="7E998A95" w:rsidR="00641720" w:rsidRDefault="00641720" w:rsidP="00641720">
      <w:pPr>
        <w:pStyle w:val="Citao"/>
      </w:pPr>
      <w:r w:rsidRPr="00641720">
        <w:t xml:space="preserve">Texto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 xml:space="preserve"> </w:t>
      </w:r>
      <w:proofErr w:type="spellStart"/>
      <w:r w:rsidRPr="00641720">
        <w:t>texto</w:t>
      </w:r>
      <w:proofErr w:type="spellEnd"/>
      <w:r w:rsidRPr="00641720">
        <w:t>.</w:t>
      </w:r>
    </w:p>
    <w:p w14:paraId="63668504" w14:textId="77777777" w:rsidR="00E41D4B" w:rsidRPr="00E41D4B" w:rsidRDefault="00E41D4B" w:rsidP="00E41D4B">
      <w:pPr>
        <w:pStyle w:val="Corpo"/>
      </w:pPr>
    </w:p>
    <w:p w14:paraId="7C39DA91" w14:textId="4E618365" w:rsidR="00641720" w:rsidRPr="002D4870" w:rsidRDefault="00641720" w:rsidP="00641720">
      <w:pPr>
        <w:pStyle w:val="Ttulo3"/>
        <w:rPr>
          <w:rFonts w:cs="Arial"/>
        </w:rPr>
      </w:pPr>
      <w:bookmarkStart w:id="24" w:name="_Toc40866434"/>
      <w:bookmarkStart w:id="25" w:name="_Toc40866460"/>
      <w:bookmarkStart w:id="26" w:name="_Toc41477344"/>
      <w:bookmarkEnd w:id="21"/>
      <w:r w:rsidRPr="002D4870">
        <w:rPr>
          <w:rFonts w:cs="Arial"/>
        </w:rPr>
        <w:t>Citação indireta</w:t>
      </w:r>
      <w:bookmarkEnd w:id="24"/>
      <w:bookmarkEnd w:id="25"/>
      <w:bookmarkEnd w:id="26"/>
    </w:p>
    <w:p w14:paraId="2F6CDBD2" w14:textId="6F09D346" w:rsidR="00641720" w:rsidRPr="002D4870" w:rsidRDefault="00641720" w:rsidP="00641720">
      <w:pPr>
        <w:pStyle w:val="Ttulo4"/>
        <w:rPr>
          <w:rFonts w:cs="Arial"/>
        </w:rPr>
      </w:pPr>
      <w:bookmarkStart w:id="27" w:name="_Toc40866461"/>
      <w:bookmarkStart w:id="28" w:name="_Toc41477345"/>
      <w:r>
        <w:t>Citação indireta com</w:t>
      </w:r>
      <w:r w:rsidRPr="002D4870">
        <w:rPr>
          <w:rFonts w:cs="Arial"/>
        </w:rPr>
        <w:t xml:space="preserve"> até três autores:</w:t>
      </w:r>
      <w:bookmarkEnd w:id="27"/>
      <w:bookmarkEnd w:id="28"/>
    </w:p>
    <w:p w14:paraId="69222C48" w14:textId="77777777" w:rsidR="00641720" w:rsidRDefault="00641720" w:rsidP="00641720">
      <w:pPr>
        <w:pStyle w:val="Corpo"/>
      </w:pPr>
      <w:bookmarkStart w:id="29" w:name="_Hlk40538273"/>
    </w:p>
    <w:p w14:paraId="0C64E457" w14:textId="6BA313A9" w:rsidR="00641720" w:rsidRDefault="00641720" w:rsidP="00641720">
      <w:pPr>
        <w:pStyle w:val="Corpo"/>
      </w:pPr>
      <w:r w:rsidRPr="005A4712">
        <w:t>T</w:t>
      </w:r>
      <w:r>
        <w:t xml:space="preserve">exto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 xml:space="preserve"> </w:t>
      </w:r>
      <w:r w:rsidRPr="009B01EB">
        <w:rPr>
          <w:color w:val="FF0000"/>
        </w:rPr>
        <w:t>(S</w:t>
      </w:r>
      <w:r w:rsidR="0017666A">
        <w:rPr>
          <w:color w:val="FF0000"/>
        </w:rPr>
        <w:t>ilva</w:t>
      </w:r>
      <w:r w:rsidRPr="009B01EB">
        <w:rPr>
          <w:color w:val="FF0000"/>
        </w:rPr>
        <w:t>, 2020)</w:t>
      </w:r>
      <w:r w:rsidRPr="00504909">
        <w:t>.</w:t>
      </w:r>
    </w:p>
    <w:p w14:paraId="15989BE0" w14:textId="77777777" w:rsidR="00641720" w:rsidRDefault="00641720" w:rsidP="00641720">
      <w:pPr>
        <w:pStyle w:val="Corpo"/>
      </w:pPr>
    </w:p>
    <w:p w14:paraId="1AA091AE" w14:textId="54FA549A" w:rsidR="00641720" w:rsidRDefault="00641720" w:rsidP="00641720">
      <w:pPr>
        <w:pStyle w:val="Corpo"/>
      </w:pPr>
      <w:r w:rsidRPr="005A4712">
        <w:lastRenderedPageBreak/>
        <w:t>T</w:t>
      </w:r>
      <w:r>
        <w:t xml:space="preserve">exto, </w:t>
      </w:r>
      <w:proofErr w:type="spellStart"/>
      <w:r>
        <w:t>texto</w:t>
      </w:r>
      <w:r w:rsidRPr="005A4712">
        <w:t>texto</w:t>
      </w:r>
      <w:proofErr w:type="spellEnd"/>
      <w:r w:rsidRPr="005A4712">
        <w:t xml:space="preserve"> t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 xml:space="preserve"> </w:t>
      </w:r>
      <w:r w:rsidRPr="009B01EB">
        <w:rPr>
          <w:color w:val="FF0000"/>
        </w:rPr>
        <w:t>(S</w:t>
      </w:r>
      <w:r w:rsidR="0017666A">
        <w:rPr>
          <w:color w:val="FF0000"/>
        </w:rPr>
        <w:t>ouza</w:t>
      </w:r>
      <w:r w:rsidRPr="009B01EB">
        <w:rPr>
          <w:color w:val="FF0000"/>
        </w:rPr>
        <w:t>; S</w:t>
      </w:r>
      <w:r w:rsidR="0017666A">
        <w:rPr>
          <w:color w:val="FF0000"/>
        </w:rPr>
        <w:t>antos</w:t>
      </w:r>
      <w:r w:rsidRPr="009B01EB">
        <w:rPr>
          <w:color w:val="FF0000"/>
        </w:rPr>
        <w:t>; M</w:t>
      </w:r>
      <w:r w:rsidR="0017666A">
        <w:rPr>
          <w:color w:val="FF0000"/>
        </w:rPr>
        <w:t>atos</w:t>
      </w:r>
      <w:r w:rsidRPr="009B01EB">
        <w:rPr>
          <w:color w:val="FF0000"/>
        </w:rPr>
        <w:t>, 2020)</w:t>
      </w:r>
      <w:r w:rsidRPr="00504909">
        <w:t>.</w:t>
      </w:r>
    </w:p>
    <w:p w14:paraId="1D01879F" w14:textId="77777777" w:rsidR="00641720" w:rsidRDefault="00641720" w:rsidP="00641720">
      <w:pPr>
        <w:pStyle w:val="Corpo"/>
      </w:pPr>
    </w:p>
    <w:p w14:paraId="5EBC9635" w14:textId="77777777" w:rsidR="00641720" w:rsidRDefault="00641720" w:rsidP="00641720">
      <w:pPr>
        <w:pStyle w:val="Corpo"/>
        <w:jc w:val="center"/>
      </w:pPr>
      <w:r>
        <w:t>Ou</w:t>
      </w:r>
    </w:p>
    <w:p w14:paraId="03DB58FB" w14:textId="77777777" w:rsidR="00641720" w:rsidRDefault="00641720" w:rsidP="00641720">
      <w:pPr>
        <w:pStyle w:val="Corpo"/>
      </w:pPr>
    </w:p>
    <w:p w14:paraId="10F153FA" w14:textId="77777777" w:rsidR="00641720" w:rsidRDefault="00641720" w:rsidP="00641720">
      <w:pPr>
        <w:pStyle w:val="Corpo"/>
      </w:pPr>
      <w:r w:rsidRPr="009B01EB">
        <w:rPr>
          <w:color w:val="FF0000"/>
        </w:rPr>
        <w:t xml:space="preserve">Silva (2020) explica que </w:t>
      </w:r>
      <w:r>
        <w:t xml:space="preserve">t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 xml:space="preserve">. </w:t>
      </w:r>
    </w:p>
    <w:p w14:paraId="152F598B" w14:textId="77777777" w:rsidR="00641720" w:rsidRDefault="00641720" w:rsidP="00641720">
      <w:pPr>
        <w:pStyle w:val="Corpo"/>
      </w:pPr>
    </w:p>
    <w:p w14:paraId="548AD40E" w14:textId="77777777" w:rsidR="00641720" w:rsidRDefault="00641720" w:rsidP="00641720">
      <w:pPr>
        <w:pStyle w:val="Corpo"/>
      </w:pPr>
      <w:r w:rsidRPr="009B01EB">
        <w:rPr>
          <w:color w:val="FF0000"/>
        </w:rPr>
        <w:t xml:space="preserve">Souza, Santos e Matos (2020) atestam que </w:t>
      </w:r>
      <w:r>
        <w:t xml:space="preserve">t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>.</w:t>
      </w:r>
    </w:p>
    <w:p w14:paraId="765CD281" w14:textId="77777777" w:rsidR="00E41D4B" w:rsidRDefault="00E41D4B" w:rsidP="00E41D4B">
      <w:pPr>
        <w:pStyle w:val="Corpo"/>
      </w:pPr>
      <w:bookmarkStart w:id="30" w:name="_Toc40866462"/>
      <w:bookmarkEnd w:id="29"/>
    </w:p>
    <w:p w14:paraId="340BA864" w14:textId="042E115D" w:rsidR="00641720" w:rsidRPr="002D4870" w:rsidRDefault="00A53CAC" w:rsidP="00641720">
      <w:pPr>
        <w:pStyle w:val="Ttulo4"/>
        <w:rPr>
          <w:rFonts w:cs="Arial"/>
        </w:rPr>
      </w:pPr>
      <w:r>
        <w:t xml:space="preserve"> </w:t>
      </w:r>
      <w:bookmarkStart w:id="31" w:name="_Toc41477346"/>
      <w:r w:rsidR="00641720">
        <w:t xml:space="preserve">Citação indireta </w:t>
      </w:r>
      <w:r w:rsidR="00641720" w:rsidRPr="002D4870">
        <w:rPr>
          <w:rFonts w:cs="Arial"/>
        </w:rPr>
        <w:t>com mais de três autores:</w:t>
      </w:r>
      <w:bookmarkEnd w:id="30"/>
      <w:bookmarkEnd w:id="31"/>
    </w:p>
    <w:p w14:paraId="3E47CC7C" w14:textId="77777777" w:rsidR="00641720" w:rsidRDefault="00641720" w:rsidP="00641720">
      <w:pPr>
        <w:pStyle w:val="Corpo"/>
      </w:pPr>
    </w:p>
    <w:p w14:paraId="637C87D0" w14:textId="4787691C" w:rsidR="00641720" w:rsidRDefault="00641720" w:rsidP="00641720">
      <w:pPr>
        <w:pStyle w:val="Corpo"/>
      </w:pPr>
      <w:bookmarkStart w:id="32" w:name="_Hlk40538555"/>
      <w:r w:rsidRPr="005A4712">
        <w:t>T</w:t>
      </w:r>
      <w:r>
        <w:t xml:space="preserve">exto, t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 xml:space="preserve"> </w:t>
      </w:r>
      <w:r w:rsidRPr="009B01EB">
        <w:rPr>
          <w:color w:val="FF0000"/>
        </w:rPr>
        <w:t>(S</w:t>
      </w:r>
      <w:r w:rsidR="0017666A">
        <w:rPr>
          <w:color w:val="FF0000"/>
        </w:rPr>
        <w:t>ilva</w:t>
      </w:r>
      <w:r w:rsidRPr="009B01EB">
        <w:rPr>
          <w:color w:val="FF0000"/>
        </w:rPr>
        <w:t xml:space="preserve"> </w:t>
      </w:r>
      <w:r w:rsidRPr="009B01EB">
        <w:rPr>
          <w:i/>
          <w:color w:val="FF0000"/>
        </w:rPr>
        <w:t>et al</w:t>
      </w:r>
      <w:r>
        <w:rPr>
          <w:i/>
          <w:color w:val="FF0000"/>
        </w:rPr>
        <w:t>.</w:t>
      </w:r>
      <w:r w:rsidRPr="009B01EB">
        <w:rPr>
          <w:color w:val="FF0000"/>
        </w:rPr>
        <w:t>, 2020)</w:t>
      </w:r>
      <w:r w:rsidRPr="008763E3">
        <w:t>.</w:t>
      </w:r>
    </w:p>
    <w:p w14:paraId="3B731D71" w14:textId="77777777" w:rsidR="00641720" w:rsidRDefault="00641720" w:rsidP="00641720">
      <w:pPr>
        <w:pStyle w:val="Corpo"/>
      </w:pPr>
    </w:p>
    <w:p w14:paraId="4A3D3A96" w14:textId="77777777" w:rsidR="00641720" w:rsidRDefault="00641720" w:rsidP="00641720">
      <w:pPr>
        <w:pStyle w:val="Corpo"/>
        <w:jc w:val="center"/>
      </w:pPr>
      <w:r>
        <w:t>Ou</w:t>
      </w:r>
    </w:p>
    <w:p w14:paraId="29FD71B9" w14:textId="77777777" w:rsidR="00641720" w:rsidRDefault="00641720" w:rsidP="00641720">
      <w:pPr>
        <w:pStyle w:val="Corpo"/>
      </w:pPr>
    </w:p>
    <w:p w14:paraId="7B0088E4" w14:textId="77777777" w:rsidR="00641720" w:rsidRDefault="00641720" w:rsidP="00641720">
      <w:pPr>
        <w:pStyle w:val="Corpo"/>
      </w:pPr>
      <w:r w:rsidRPr="009B01EB">
        <w:rPr>
          <w:color w:val="FF0000"/>
        </w:rPr>
        <w:t xml:space="preserve">Silva </w:t>
      </w:r>
      <w:r w:rsidRPr="009B01EB">
        <w:rPr>
          <w:i/>
          <w:color w:val="FF0000"/>
        </w:rPr>
        <w:t>et al.</w:t>
      </w:r>
      <w:r w:rsidRPr="009B01EB">
        <w:rPr>
          <w:color w:val="FF0000"/>
        </w:rPr>
        <w:t xml:space="preserve"> (2020) </w:t>
      </w:r>
      <w:r>
        <w:t xml:space="preserve">explicam que texto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 w:rsidRPr="005A4712">
        <w:t xml:space="preserve"> </w:t>
      </w:r>
      <w:proofErr w:type="spellStart"/>
      <w:r w:rsidRPr="005A4712">
        <w:t>texto</w:t>
      </w:r>
      <w:proofErr w:type="spellEnd"/>
      <w:r>
        <w:t xml:space="preserve">. </w:t>
      </w:r>
    </w:p>
    <w:p w14:paraId="67B2F132" w14:textId="77777777" w:rsidR="00E41D4B" w:rsidRDefault="00E41D4B" w:rsidP="00E41D4B">
      <w:pPr>
        <w:pStyle w:val="Corpo"/>
      </w:pPr>
      <w:bookmarkStart w:id="33" w:name="_Toc40866435"/>
      <w:bookmarkStart w:id="34" w:name="_Toc40866463"/>
      <w:bookmarkEnd w:id="32"/>
    </w:p>
    <w:p w14:paraId="3903CD0D" w14:textId="6204A821" w:rsidR="00641720" w:rsidRPr="002D4870" w:rsidRDefault="00641720" w:rsidP="00641720">
      <w:pPr>
        <w:pStyle w:val="Ttulo3"/>
        <w:rPr>
          <w:rFonts w:cs="Arial"/>
        </w:rPr>
      </w:pPr>
      <w:bookmarkStart w:id="35" w:name="_Toc41477347"/>
      <w:r w:rsidRPr="002D4870">
        <w:rPr>
          <w:rFonts w:cs="Arial"/>
        </w:rPr>
        <w:t>Citação de citação</w:t>
      </w:r>
      <w:bookmarkEnd w:id="33"/>
      <w:bookmarkEnd w:id="34"/>
      <w:bookmarkEnd w:id="35"/>
    </w:p>
    <w:p w14:paraId="5DBD510F" w14:textId="77777777" w:rsidR="00641720" w:rsidRDefault="00641720" w:rsidP="00641720">
      <w:pPr>
        <w:pStyle w:val="Corpo"/>
      </w:pPr>
      <w:r w:rsidRPr="00FC2357">
        <w:t>Exemp</w:t>
      </w:r>
      <w:r>
        <w:t>los</w:t>
      </w:r>
      <w:r w:rsidRPr="00FC2357">
        <w:t>:</w:t>
      </w:r>
    </w:p>
    <w:p w14:paraId="42DB8C0F" w14:textId="77777777" w:rsidR="00641720" w:rsidRPr="00FC2357" w:rsidRDefault="00641720" w:rsidP="00641720">
      <w:pPr>
        <w:pStyle w:val="Corpo"/>
      </w:pPr>
    </w:p>
    <w:p w14:paraId="7B98EC98" w14:textId="2F975378" w:rsidR="00641720" w:rsidRPr="00FC2357" w:rsidRDefault="00641720" w:rsidP="00641720">
      <w:pPr>
        <w:pStyle w:val="Corpo"/>
      </w:pPr>
      <w:bookmarkStart w:id="36" w:name="_Hlk40539762"/>
      <w:r w:rsidRPr="00685BB3">
        <w:rPr>
          <w:color w:val="FF0000"/>
        </w:rPr>
        <w:t xml:space="preserve">Segundo Silva (2015, p. 10 </w:t>
      </w:r>
      <w:r w:rsidRPr="00F41525">
        <w:rPr>
          <w:i/>
          <w:iCs/>
          <w:color w:val="FF0000"/>
        </w:rPr>
        <w:t>apud</w:t>
      </w:r>
      <w:r w:rsidRPr="00685BB3">
        <w:rPr>
          <w:color w:val="FF0000"/>
        </w:rPr>
        <w:t xml:space="preserve"> S</w:t>
      </w:r>
      <w:r w:rsidR="0017666A">
        <w:rPr>
          <w:color w:val="FF0000"/>
        </w:rPr>
        <w:t>ouza</w:t>
      </w:r>
      <w:r w:rsidRPr="00685BB3">
        <w:rPr>
          <w:color w:val="FF0000"/>
        </w:rPr>
        <w:t>, 2020, p. 3) “</w:t>
      </w:r>
      <w:r w:rsidRPr="00FC2357">
        <w:t>[..</w:t>
      </w:r>
      <w:r>
        <w:t xml:space="preserve">.] </w:t>
      </w:r>
      <w:r w:rsidRPr="00F41525">
        <w:t xml:space="preserve">texto </w:t>
      </w:r>
      <w:proofErr w:type="spellStart"/>
      <w:r w:rsidRPr="00F41525">
        <w:t>tex</w:t>
      </w:r>
      <w:r w:rsidRPr="00FC2357">
        <w:t>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41525">
        <w:t>.</w:t>
      </w:r>
      <w:r w:rsidRPr="00685BB3">
        <w:rPr>
          <w:color w:val="FF0000"/>
        </w:rPr>
        <w:t>”</w:t>
      </w:r>
    </w:p>
    <w:p w14:paraId="34B9788F" w14:textId="77777777" w:rsidR="00641720" w:rsidRPr="00FC2357" w:rsidRDefault="00641720" w:rsidP="00641720">
      <w:pPr>
        <w:pStyle w:val="Corpo"/>
      </w:pPr>
    </w:p>
    <w:p w14:paraId="4A52CACF" w14:textId="344BA8CD" w:rsidR="00641720" w:rsidRPr="00FC2357" w:rsidRDefault="00641720" w:rsidP="00641720">
      <w:pPr>
        <w:pStyle w:val="Corpo"/>
      </w:pPr>
      <w:r w:rsidRPr="00FC2357">
        <w:t>“</w:t>
      </w:r>
      <w:r>
        <w:t>T</w:t>
      </w:r>
      <w:r w:rsidRPr="00FC2357">
        <w:t xml:space="preserve">exto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685BB3">
        <w:rPr>
          <w:color w:val="FF0000"/>
        </w:rPr>
        <w:t>.”</w:t>
      </w:r>
      <w:r w:rsidRPr="00FC2357">
        <w:t xml:space="preserve"> </w:t>
      </w:r>
      <w:r w:rsidRPr="00685BB3">
        <w:rPr>
          <w:color w:val="FF0000"/>
        </w:rPr>
        <w:t>(V</w:t>
      </w:r>
      <w:r w:rsidR="0017666A">
        <w:rPr>
          <w:color w:val="FF0000"/>
        </w:rPr>
        <w:t>ianna</w:t>
      </w:r>
      <w:r w:rsidRPr="00685BB3">
        <w:rPr>
          <w:color w:val="FF0000"/>
        </w:rPr>
        <w:t xml:space="preserve">, 1986, p. 172 </w:t>
      </w:r>
      <w:r w:rsidRPr="00F41525">
        <w:rPr>
          <w:i/>
          <w:iCs/>
          <w:color w:val="FF0000"/>
        </w:rPr>
        <w:t>apud</w:t>
      </w:r>
      <w:r w:rsidRPr="00685BB3">
        <w:rPr>
          <w:color w:val="FF0000"/>
        </w:rPr>
        <w:t xml:space="preserve"> </w:t>
      </w:r>
      <w:proofErr w:type="spellStart"/>
      <w:r w:rsidRPr="00685BB3">
        <w:rPr>
          <w:color w:val="FF0000"/>
        </w:rPr>
        <w:t>S</w:t>
      </w:r>
      <w:r w:rsidR="0017666A">
        <w:rPr>
          <w:color w:val="FF0000"/>
        </w:rPr>
        <w:t>egatto</w:t>
      </w:r>
      <w:proofErr w:type="spellEnd"/>
      <w:r w:rsidRPr="00685BB3">
        <w:rPr>
          <w:color w:val="FF0000"/>
        </w:rPr>
        <w:t>, 1995, p. 214)</w:t>
      </w:r>
      <w:r w:rsidRPr="00F41525">
        <w:t>.</w:t>
      </w:r>
    </w:p>
    <w:p w14:paraId="653B3E44" w14:textId="77777777" w:rsidR="00641720" w:rsidRPr="00FC2357" w:rsidRDefault="00641720" w:rsidP="00641720">
      <w:pPr>
        <w:pStyle w:val="Corpo"/>
      </w:pPr>
    </w:p>
    <w:p w14:paraId="2CD09317" w14:textId="336FC435" w:rsidR="00641720" w:rsidRDefault="00641720" w:rsidP="00641720">
      <w:pPr>
        <w:pStyle w:val="Corpo"/>
      </w:pPr>
      <w:r w:rsidRPr="00685BB3">
        <w:rPr>
          <w:color w:val="FF0000"/>
        </w:rPr>
        <w:lastRenderedPageBreak/>
        <w:t xml:space="preserve">Conforme Silva (1972 </w:t>
      </w:r>
      <w:r w:rsidRPr="00F41525">
        <w:rPr>
          <w:i/>
          <w:iCs/>
          <w:color w:val="FF0000"/>
        </w:rPr>
        <w:t>apud</w:t>
      </w:r>
      <w:r w:rsidRPr="00685BB3">
        <w:rPr>
          <w:color w:val="FF0000"/>
        </w:rPr>
        <w:t xml:space="preserve"> </w:t>
      </w:r>
      <w:proofErr w:type="spellStart"/>
      <w:r w:rsidRPr="00685BB3">
        <w:rPr>
          <w:color w:val="FF0000"/>
        </w:rPr>
        <w:t>N</w:t>
      </w:r>
      <w:r w:rsidR="0017666A">
        <w:rPr>
          <w:color w:val="FF0000"/>
        </w:rPr>
        <w:t>ardi</w:t>
      </w:r>
      <w:proofErr w:type="spellEnd"/>
      <w:r w:rsidRPr="00685BB3">
        <w:rPr>
          <w:color w:val="FF0000"/>
        </w:rPr>
        <w:t xml:space="preserve">, 1993) </w:t>
      </w:r>
      <w:r>
        <w:t>t</w:t>
      </w:r>
      <w:r w:rsidRPr="00FC2357">
        <w:t xml:space="preserve">exto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>
        <w:t>.</w:t>
      </w:r>
    </w:p>
    <w:p w14:paraId="58A7B1C5" w14:textId="77777777" w:rsidR="00641720" w:rsidRDefault="00641720" w:rsidP="00641720">
      <w:pPr>
        <w:pStyle w:val="Corpo"/>
      </w:pPr>
    </w:p>
    <w:p w14:paraId="345BB94B" w14:textId="59204B87" w:rsidR="00641720" w:rsidRPr="00FC2357" w:rsidRDefault="00641720" w:rsidP="00641720">
      <w:pPr>
        <w:pStyle w:val="Corpo"/>
      </w:pPr>
      <w:r>
        <w:t>T</w:t>
      </w:r>
      <w:r w:rsidRPr="00FC2357">
        <w:t xml:space="preserve">exto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exto</w:t>
      </w:r>
      <w:proofErr w:type="spellEnd"/>
      <w:r w:rsidRPr="00FC2357">
        <w:t xml:space="preserve"> </w:t>
      </w:r>
      <w:proofErr w:type="spellStart"/>
      <w:r w:rsidRPr="00FC2357">
        <w:t>t</w:t>
      </w:r>
      <w:r>
        <w:t>exto</w:t>
      </w:r>
      <w:proofErr w:type="spellEnd"/>
      <w:r>
        <w:t xml:space="preserve"> </w:t>
      </w:r>
      <w:r w:rsidRPr="00685BB3">
        <w:rPr>
          <w:color w:val="FF0000"/>
        </w:rPr>
        <w:t>(S</w:t>
      </w:r>
      <w:r w:rsidR="0017666A">
        <w:rPr>
          <w:color w:val="FF0000"/>
        </w:rPr>
        <w:t>ilva</w:t>
      </w:r>
      <w:r w:rsidRPr="00685BB3">
        <w:rPr>
          <w:color w:val="FF0000"/>
        </w:rPr>
        <w:t>,</w:t>
      </w:r>
      <w:r>
        <w:rPr>
          <w:color w:val="FF0000"/>
        </w:rPr>
        <w:t xml:space="preserve"> </w:t>
      </w:r>
      <w:r w:rsidRPr="00685BB3">
        <w:rPr>
          <w:color w:val="FF0000"/>
        </w:rPr>
        <w:t xml:space="preserve">1972 </w:t>
      </w:r>
      <w:r w:rsidRPr="00F41525">
        <w:rPr>
          <w:i/>
          <w:iCs/>
          <w:color w:val="FF0000"/>
        </w:rPr>
        <w:t>apud</w:t>
      </w:r>
      <w:r w:rsidRPr="00685BB3">
        <w:rPr>
          <w:color w:val="FF0000"/>
        </w:rPr>
        <w:t xml:space="preserve"> </w:t>
      </w:r>
      <w:proofErr w:type="spellStart"/>
      <w:r w:rsidRPr="00685BB3">
        <w:rPr>
          <w:color w:val="FF0000"/>
        </w:rPr>
        <w:t>N</w:t>
      </w:r>
      <w:r w:rsidR="0017666A">
        <w:rPr>
          <w:color w:val="FF0000"/>
        </w:rPr>
        <w:t>ardi</w:t>
      </w:r>
      <w:proofErr w:type="spellEnd"/>
      <w:r w:rsidRPr="00685BB3">
        <w:rPr>
          <w:color w:val="FF0000"/>
        </w:rPr>
        <w:t>, 1993)</w:t>
      </w:r>
      <w:r w:rsidRPr="00F41525">
        <w:t>.</w:t>
      </w:r>
    </w:p>
    <w:p w14:paraId="529E8777" w14:textId="77777777" w:rsidR="00E41D4B" w:rsidRPr="00E41D4B" w:rsidRDefault="00E41D4B" w:rsidP="00E41D4B">
      <w:pPr>
        <w:pStyle w:val="Corpo"/>
      </w:pPr>
      <w:bookmarkStart w:id="37" w:name="_Toc40866436"/>
      <w:bookmarkStart w:id="38" w:name="_Toc40866464"/>
      <w:bookmarkEnd w:id="36"/>
      <w:bookmarkEnd w:id="37"/>
      <w:bookmarkEnd w:id="38"/>
    </w:p>
    <w:sectPr w:rsidR="00E41D4B" w:rsidRPr="00E41D4B" w:rsidSect="004722FC">
      <w:headerReference w:type="default" r:id="rId8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5EF" w14:textId="77777777" w:rsidR="00152B58" w:rsidRDefault="00152B58" w:rsidP="00590B36">
      <w:pPr>
        <w:spacing w:line="240" w:lineRule="auto"/>
      </w:pPr>
      <w:r>
        <w:separator/>
      </w:r>
    </w:p>
    <w:p w14:paraId="65DA353F" w14:textId="77777777" w:rsidR="00152B58" w:rsidRDefault="00152B58"/>
  </w:endnote>
  <w:endnote w:type="continuationSeparator" w:id="0">
    <w:p w14:paraId="61278868" w14:textId="77777777" w:rsidR="00152B58" w:rsidRDefault="00152B58" w:rsidP="00590B36">
      <w:pPr>
        <w:spacing w:line="240" w:lineRule="auto"/>
      </w:pPr>
      <w:r>
        <w:continuationSeparator/>
      </w:r>
    </w:p>
    <w:p w14:paraId="44A8FA63" w14:textId="77777777" w:rsidR="00152B58" w:rsidRDefault="00152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7236" w14:textId="77777777" w:rsidR="00152B58" w:rsidRDefault="00152B58" w:rsidP="00590B36">
      <w:pPr>
        <w:spacing w:line="240" w:lineRule="auto"/>
      </w:pPr>
      <w:r>
        <w:separator/>
      </w:r>
    </w:p>
    <w:p w14:paraId="7A323FCE" w14:textId="77777777" w:rsidR="00152B58" w:rsidRDefault="00152B58"/>
  </w:footnote>
  <w:footnote w:type="continuationSeparator" w:id="0">
    <w:p w14:paraId="06B01B29" w14:textId="77777777" w:rsidR="00152B58" w:rsidRDefault="00152B58" w:rsidP="00590B36">
      <w:pPr>
        <w:spacing w:line="240" w:lineRule="auto"/>
      </w:pPr>
      <w:r>
        <w:continuationSeparator/>
      </w:r>
    </w:p>
    <w:p w14:paraId="2D0EB203" w14:textId="77777777" w:rsidR="00152B58" w:rsidRDefault="00152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171494"/>
      <w:docPartObj>
        <w:docPartGallery w:val="Page Numbers (Top of Page)"/>
        <w:docPartUnique/>
      </w:docPartObj>
    </w:sdtPr>
    <w:sdtEndPr/>
    <w:sdtContent>
      <w:p w14:paraId="1058AAA9" w14:textId="3A4D6905" w:rsidR="001D559B" w:rsidRDefault="001D559B" w:rsidP="004722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E59">
          <w:rPr>
            <w:noProof/>
          </w:rPr>
          <w:t>16</w:t>
        </w:r>
        <w:r>
          <w:fldChar w:fldCharType="end"/>
        </w:r>
      </w:p>
    </w:sdtContent>
  </w:sdt>
  <w:p w14:paraId="455B21DA" w14:textId="77777777" w:rsidR="00D30062" w:rsidRDefault="00D300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90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424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ACB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CEC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581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040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46A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92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EF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A2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546AE"/>
    <w:multiLevelType w:val="hybridMultilevel"/>
    <w:tmpl w:val="820EC94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84F7C"/>
    <w:multiLevelType w:val="multilevel"/>
    <w:tmpl w:val="3A9E4B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FD6F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F06E1D"/>
    <w:multiLevelType w:val="hybridMultilevel"/>
    <w:tmpl w:val="6114C07A"/>
    <w:lvl w:ilvl="0" w:tplc="93D4ADF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EF7D64"/>
    <w:multiLevelType w:val="hybridMultilevel"/>
    <w:tmpl w:val="869EC2C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760927"/>
    <w:multiLevelType w:val="hybridMultilevel"/>
    <w:tmpl w:val="BCCA1D14"/>
    <w:lvl w:ilvl="0" w:tplc="EFD09D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36"/>
    <w:rsid w:val="000339B0"/>
    <w:rsid w:val="000570C3"/>
    <w:rsid w:val="00076829"/>
    <w:rsid w:val="00082E98"/>
    <w:rsid w:val="00084840"/>
    <w:rsid w:val="00085385"/>
    <w:rsid w:val="000A6AF2"/>
    <w:rsid w:val="000B02E3"/>
    <w:rsid w:val="000B2A72"/>
    <w:rsid w:val="000E1293"/>
    <w:rsid w:val="000F69F1"/>
    <w:rsid w:val="001331D2"/>
    <w:rsid w:val="00152B58"/>
    <w:rsid w:val="00166BA7"/>
    <w:rsid w:val="0017297C"/>
    <w:rsid w:val="0017666A"/>
    <w:rsid w:val="00183E4B"/>
    <w:rsid w:val="001D559B"/>
    <w:rsid w:val="00245BE2"/>
    <w:rsid w:val="00253F9F"/>
    <w:rsid w:val="00282F27"/>
    <w:rsid w:val="002A4A01"/>
    <w:rsid w:val="002B1F07"/>
    <w:rsid w:val="002F543F"/>
    <w:rsid w:val="003049AF"/>
    <w:rsid w:val="003651D2"/>
    <w:rsid w:val="0038054A"/>
    <w:rsid w:val="003A6A5E"/>
    <w:rsid w:val="003E5380"/>
    <w:rsid w:val="0045475B"/>
    <w:rsid w:val="004722FC"/>
    <w:rsid w:val="0047452E"/>
    <w:rsid w:val="00496A6F"/>
    <w:rsid w:val="004D7B51"/>
    <w:rsid w:val="005507F3"/>
    <w:rsid w:val="00567F9B"/>
    <w:rsid w:val="00580978"/>
    <w:rsid w:val="00590B36"/>
    <w:rsid w:val="0063763B"/>
    <w:rsid w:val="00641720"/>
    <w:rsid w:val="00693211"/>
    <w:rsid w:val="00747639"/>
    <w:rsid w:val="00756C82"/>
    <w:rsid w:val="00767FBE"/>
    <w:rsid w:val="00781B2E"/>
    <w:rsid w:val="00794CB3"/>
    <w:rsid w:val="007974F7"/>
    <w:rsid w:val="007B6256"/>
    <w:rsid w:val="007C24A0"/>
    <w:rsid w:val="007E42C4"/>
    <w:rsid w:val="00800B24"/>
    <w:rsid w:val="00802992"/>
    <w:rsid w:val="008775FB"/>
    <w:rsid w:val="00903595"/>
    <w:rsid w:val="00926C51"/>
    <w:rsid w:val="00930455"/>
    <w:rsid w:val="00943776"/>
    <w:rsid w:val="00975F3F"/>
    <w:rsid w:val="009B7E59"/>
    <w:rsid w:val="009C03F5"/>
    <w:rsid w:val="009C0CD4"/>
    <w:rsid w:val="009D4CAB"/>
    <w:rsid w:val="009F74B4"/>
    <w:rsid w:val="00A124B0"/>
    <w:rsid w:val="00A125B3"/>
    <w:rsid w:val="00A377BB"/>
    <w:rsid w:val="00A37BE6"/>
    <w:rsid w:val="00A40563"/>
    <w:rsid w:val="00A53CAC"/>
    <w:rsid w:val="00A63710"/>
    <w:rsid w:val="00A83399"/>
    <w:rsid w:val="00AA77C1"/>
    <w:rsid w:val="00AC461C"/>
    <w:rsid w:val="00B017BF"/>
    <w:rsid w:val="00B0527D"/>
    <w:rsid w:val="00B8381D"/>
    <w:rsid w:val="00BF519D"/>
    <w:rsid w:val="00C3258F"/>
    <w:rsid w:val="00CE766B"/>
    <w:rsid w:val="00D10C0C"/>
    <w:rsid w:val="00D17403"/>
    <w:rsid w:val="00D30062"/>
    <w:rsid w:val="00D41CE7"/>
    <w:rsid w:val="00D973E7"/>
    <w:rsid w:val="00DA656D"/>
    <w:rsid w:val="00DB2C6F"/>
    <w:rsid w:val="00DB7353"/>
    <w:rsid w:val="00DE3BE3"/>
    <w:rsid w:val="00DE74D0"/>
    <w:rsid w:val="00E01C91"/>
    <w:rsid w:val="00E14FAA"/>
    <w:rsid w:val="00E41D4B"/>
    <w:rsid w:val="00EA7F26"/>
    <w:rsid w:val="00EF264B"/>
    <w:rsid w:val="00F21AE7"/>
    <w:rsid w:val="00F323BD"/>
    <w:rsid w:val="00F6072D"/>
    <w:rsid w:val="00FD0794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AFC09"/>
  <w15:chartTrackingRefBased/>
  <w15:docId w15:val="{416A039A-AE4E-4CEF-A2E9-AE3FCFE9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3CAC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next w:val="Corpo"/>
    <w:link w:val="Ttulo1Char"/>
    <w:uiPriority w:val="9"/>
    <w:qFormat/>
    <w:rsid w:val="00641720"/>
    <w:pPr>
      <w:keepNext/>
      <w:keepLines/>
      <w:pageBreakBefore/>
      <w:numPr>
        <w:numId w:val="11"/>
      </w:numPr>
      <w:spacing w:after="400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next w:val="Corpo"/>
    <w:link w:val="Ttulo2Char"/>
    <w:uiPriority w:val="9"/>
    <w:unhideWhenUsed/>
    <w:qFormat/>
    <w:rsid w:val="00641720"/>
    <w:pPr>
      <w:keepNext/>
      <w:keepLines/>
      <w:numPr>
        <w:ilvl w:val="1"/>
        <w:numId w:val="11"/>
      </w:numPr>
      <w:spacing w:before="400" w:after="400"/>
      <w:outlineLvl w:val="1"/>
    </w:pPr>
    <w:rPr>
      <w:rFonts w:ascii="Arial" w:eastAsiaTheme="majorEastAsia" w:hAnsi="Arial"/>
      <w:bCs/>
      <w:caps/>
      <w:sz w:val="24"/>
      <w:szCs w:val="26"/>
    </w:rPr>
  </w:style>
  <w:style w:type="paragraph" w:styleId="Ttulo3">
    <w:name w:val="heading 3"/>
    <w:next w:val="Corpo"/>
    <w:link w:val="Ttulo3Char"/>
    <w:uiPriority w:val="9"/>
    <w:unhideWhenUsed/>
    <w:qFormat/>
    <w:rsid w:val="00641720"/>
    <w:pPr>
      <w:keepNext/>
      <w:keepLines/>
      <w:numPr>
        <w:ilvl w:val="2"/>
        <w:numId w:val="11"/>
      </w:numPr>
      <w:spacing w:before="400" w:after="40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next w:val="Corpo"/>
    <w:link w:val="Ttulo4Char"/>
    <w:uiPriority w:val="9"/>
    <w:unhideWhenUsed/>
    <w:qFormat/>
    <w:rsid w:val="00641720"/>
    <w:pPr>
      <w:keepNext/>
      <w:keepLines/>
      <w:numPr>
        <w:ilvl w:val="3"/>
        <w:numId w:val="11"/>
      </w:numPr>
      <w:spacing w:before="400" w:after="400"/>
      <w:outlineLvl w:val="3"/>
    </w:pPr>
    <w:rPr>
      <w:rFonts w:ascii="Arial" w:eastAsiaTheme="majorEastAsia" w:hAnsi="Arial" w:cstheme="majorBidi"/>
      <w:bCs/>
      <w:i/>
      <w:iCs/>
      <w:sz w:val="24"/>
    </w:rPr>
  </w:style>
  <w:style w:type="paragraph" w:styleId="Ttulo5">
    <w:name w:val="heading 5"/>
    <w:next w:val="Corpo"/>
    <w:link w:val="Ttulo5Char"/>
    <w:uiPriority w:val="9"/>
    <w:unhideWhenUsed/>
    <w:qFormat/>
    <w:rsid w:val="00641720"/>
    <w:pPr>
      <w:keepNext/>
      <w:keepLines/>
      <w:numPr>
        <w:ilvl w:val="4"/>
        <w:numId w:val="11"/>
      </w:numPr>
      <w:spacing w:before="400" w:after="400"/>
      <w:ind w:left="1009" w:hanging="1009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D10C0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0C0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0C0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0C0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1720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toelementospr-textuais"/>
    <w:next w:val="Normal"/>
    <w:uiPriority w:val="39"/>
    <w:unhideWhenUsed/>
    <w:rsid w:val="001331D2"/>
  </w:style>
  <w:style w:type="paragraph" w:styleId="Textodenotaderodap">
    <w:name w:val="footnote text"/>
    <w:basedOn w:val="Normal"/>
    <w:link w:val="TextodenotaderodapChar"/>
    <w:semiHidden/>
    <w:unhideWhenUsed/>
    <w:rsid w:val="00590B3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90B36"/>
    <w:rPr>
      <w:rFonts w:ascii="Times New Roman" w:eastAsiaTheme="minorEastAsia" w:hAnsi="Times New Roman" w:cs="Times New Roman"/>
      <w:sz w:val="20"/>
      <w:szCs w:val="20"/>
    </w:rPr>
  </w:style>
  <w:style w:type="paragraph" w:customStyle="1" w:styleId="DiretaLonga">
    <w:name w:val="Direta Longa"/>
    <w:basedOn w:val="Normal"/>
    <w:next w:val="Corpo"/>
    <w:link w:val="DiretaLongaChar"/>
    <w:qFormat/>
    <w:rsid w:val="0045475B"/>
    <w:pPr>
      <w:spacing w:before="120" w:after="120" w:line="240" w:lineRule="auto"/>
      <w:ind w:left="2268"/>
      <w:jc w:val="both"/>
    </w:pPr>
    <w:rPr>
      <w:sz w:val="20"/>
    </w:rPr>
  </w:style>
  <w:style w:type="character" w:customStyle="1" w:styleId="DiretaLongaChar">
    <w:name w:val="Direta Longa Char"/>
    <w:basedOn w:val="Fontepargpadro"/>
    <w:link w:val="DiretaLonga"/>
    <w:rsid w:val="0045475B"/>
    <w:rPr>
      <w:rFonts w:ascii="Times New Roman" w:hAnsi="Times New Roman"/>
      <w:sz w:val="20"/>
    </w:rPr>
  </w:style>
  <w:style w:type="paragraph" w:styleId="Legenda">
    <w:name w:val="caption"/>
    <w:uiPriority w:val="35"/>
    <w:unhideWhenUsed/>
    <w:qFormat/>
    <w:rsid w:val="003049AF"/>
    <w:pPr>
      <w:keepNext/>
      <w:spacing w:before="360" w:after="0" w:line="240" w:lineRule="auto"/>
    </w:pPr>
    <w:rPr>
      <w:rFonts w:ascii="Times New Roman" w:hAnsi="Times New Roman"/>
      <w:bCs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DB2C6F"/>
    <w:pPr>
      <w:tabs>
        <w:tab w:val="left" w:pos="1134"/>
        <w:tab w:val="right" w:leader="dot" w:pos="9060"/>
      </w:tabs>
      <w:ind w:left="907" w:hanging="907"/>
      <w:jc w:val="both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747639"/>
    <w:pPr>
      <w:tabs>
        <w:tab w:val="left" w:pos="907"/>
        <w:tab w:val="right" w:leader="dot" w:pos="9060"/>
      </w:tabs>
      <w:ind w:left="907" w:hanging="907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DE74D0"/>
    <w:pPr>
      <w:tabs>
        <w:tab w:val="left" w:pos="907"/>
        <w:tab w:val="right" w:leader="dot" w:pos="9060"/>
      </w:tabs>
      <w:ind w:left="907" w:hanging="907"/>
      <w:jc w:val="both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DB2C6F"/>
    <w:pPr>
      <w:tabs>
        <w:tab w:val="left" w:pos="907"/>
        <w:tab w:val="right" w:leader="dot" w:pos="9060"/>
      </w:tabs>
      <w:ind w:left="1021" w:hanging="1021"/>
      <w:jc w:val="both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DB2C6F"/>
    <w:pPr>
      <w:tabs>
        <w:tab w:val="left" w:pos="993"/>
        <w:tab w:val="right" w:leader="dot" w:pos="9060"/>
      </w:tabs>
      <w:ind w:left="1134" w:hanging="1134"/>
      <w:jc w:val="both"/>
    </w:pPr>
  </w:style>
  <w:style w:type="table" w:customStyle="1" w:styleId="TabelaABNTsemgrade">
    <w:name w:val="Tabela ABNT sem grade"/>
    <w:basedOn w:val="Tabelanormal"/>
    <w:uiPriority w:val="99"/>
    <w:rsid w:val="009C03F5"/>
    <w:pPr>
      <w:spacing w:after="0" w:line="240" w:lineRule="auto"/>
    </w:pPr>
    <w:rPr>
      <w:rFonts w:ascii="Times New Roman" w:eastAsiaTheme="minorEastAsia" w:hAnsi="Times New Roman"/>
      <w:sz w:val="20"/>
    </w:rPr>
    <w:tblPr>
      <w:tblBorders>
        <w:bottom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590B3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41720"/>
    <w:rPr>
      <w:rFonts w:ascii="Arial" w:eastAsiaTheme="majorEastAsia" w:hAnsi="Arial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1720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41720"/>
    <w:rPr>
      <w:rFonts w:ascii="Arial" w:eastAsiaTheme="majorEastAsia" w:hAnsi="Arial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41720"/>
    <w:rPr>
      <w:rFonts w:ascii="Arial" w:eastAsiaTheme="majorEastAsia" w:hAnsi="Arial" w:cstheme="majorBidi"/>
      <w:sz w:val="24"/>
    </w:rPr>
  </w:style>
  <w:style w:type="paragraph" w:customStyle="1" w:styleId="TtuloRefernciasApndices">
    <w:name w:val="Título Referências/Apêndices"/>
    <w:basedOn w:val="Ttulo1"/>
    <w:next w:val="Referncias"/>
    <w:link w:val="TtuloRefernciasApndicesChar"/>
    <w:qFormat/>
    <w:rsid w:val="0063763B"/>
    <w:pPr>
      <w:numPr>
        <w:numId w:val="0"/>
      </w:numPr>
      <w:ind w:left="431" w:hanging="431"/>
      <w:jc w:val="center"/>
    </w:pPr>
  </w:style>
  <w:style w:type="character" w:customStyle="1" w:styleId="TtuloRefernciasApndicesChar">
    <w:name w:val="Título Referências/Apêndices Char"/>
    <w:basedOn w:val="Ttulo1Char"/>
    <w:link w:val="TtuloRefernciasApndices"/>
    <w:rsid w:val="0063763B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customStyle="1" w:styleId="Ttutoelementospr-textuais">
    <w:name w:val="Títuto elementos pré-textuais"/>
    <w:basedOn w:val="Normal"/>
    <w:next w:val="Corpo"/>
    <w:link w:val="Ttutoelementospr-textuaisChar"/>
    <w:qFormat/>
    <w:rsid w:val="00800B24"/>
    <w:pPr>
      <w:pageBreakBefore/>
      <w:spacing w:after="480" w:line="240" w:lineRule="auto"/>
      <w:jc w:val="center"/>
    </w:pPr>
    <w:rPr>
      <w:b/>
      <w:caps/>
    </w:rPr>
  </w:style>
  <w:style w:type="character" w:customStyle="1" w:styleId="Ttutoelementospr-textuaisChar">
    <w:name w:val="Títuto elementos pré-textuais Char"/>
    <w:basedOn w:val="Ttulo1Char"/>
    <w:link w:val="Ttutoelementospr-textuais"/>
    <w:rsid w:val="00800B24"/>
    <w:rPr>
      <w:rFonts w:ascii="Times New Roman" w:eastAsiaTheme="minorEastAsia" w:hAnsi="Times New Roman" w:cs="Times New Roman"/>
      <w:b/>
      <w:bCs w:val="0"/>
      <w:caps/>
      <w:sz w:val="24"/>
      <w:szCs w:val="24"/>
    </w:rPr>
  </w:style>
  <w:style w:type="paragraph" w:customStyle="1" w:styleId="Referncias">
    <w:name w:val="Referências"/>
    <w:link w:val="RefernciasChar"/>
    <w:qFormat/>
    <w:rsid w:val="00D10C0C"/>
    <w:pPr>
      <w:keepLines/>
      <w:spacing w:after="600" w:line="240" w:lineRule="auto"/>
    </w:pPr>
    <w:rPr>
      <w:rFonts w:ascii="Times New Roman" w:eastAsiaTheme="minorEastAsia" w:hAnsi="Times New Roman" w:cs="Arial"/>
      <w:sz w:val="24"/>
      <w:szCs w:val="24"/>
    </w:rPr>
  </w:style>
  <w:style w:type="character" w:customStyle="1" w:styleId="RefernciasChar">
    <w:name w:val="Referências Char"/>
    <w:basedOn w:val="Fontepargpadro"/>
    <w:link w:val="Referncias"/>
    <w:rsid w:val="00D10C0C"/>
    <w:rPr>
      <w:rFonts w:ascii="Times New Roman" w:eastAsiaTheme="minorEastAsia" w:hAnsi="Times New Roman" w:cs="Arial"/>
      <w:sz w:val="24"/>
      <w:szCs w:val="24"/>
    </w:rPr>
  </w:style>
  <w:style w:type="paragraph" w:customStyle="1" w:styleId="Resumo">
    <w:name w:val="Resumo"/>
    <w:basedOn w:val="Normal"/>
    <w:link w:val="ResumoChar"/>
    <w:qFormat/>
    <w:rsid w:val="003049AF"/>
    <w:pPr>
      <w:spacing w:after="300" w:line="240" w:lineRule="auto"/>
      <w:jc w:val="both"/>
    </w:pPr>
  </w:style>
  <w:style w:type="character" w:customStyle="1" w:styleId="ResumoChar">
    <w:name w:val="Resumo Char"/>
    <w:basedOn w:val="Fontepargpadro"/>
    <w:link w:val="Resumo"/>
    <w:rsid w:val="003049AF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590B3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049AF"/>
    <w:rPr>
      <w:color w:val="auto"/>
      <w:u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0B3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DA656D"/>
    <w:pPr>
      <w:tabs>
        <w:tab w:val="right" w:leader="dot" w:pos="9061"/>
      </w:tabs>
    </w:pPr>
  </w:style>
  <w:style w:type="character" w:customStyle="1" w:styleId="Ttulo6Char">
    <w:name w:val="Título 6 Char"/>
    <w:basedOn w:val="Fontepargpadro"/>
    <w:link w:val="Ttulo6"/>
    <w:uiPriority w:val="9"/>
    <w:semiHidden/>
    <w:rsid w:val="00D10C0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0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0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0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Char">
    <w:name w:val="Corpo Char"/>
    <w:basedOn w:val="Fontepargpadro"/>
    <w:link w:val="Corpo"/>
    <w:rsid w:val="00641720"/>
    <w:rPr>
      <w:rFonts w:ascii="Arial" w:eastAsiaTheme="minorEastAsia" w:hAnsi="Arial" w:cs="Arial"/>
      <w:sz w:val="24"/>
      <w:szCs w:val="24"/>
    </w:rPr>
  </w:style>
  <w:style w:type="paragraph" w:customStyle="1" w:styleId="Fontedeilustraes">
    <w:name w:val="Fonte de ilustrações"/>
    <w:next w:val="Corpo"/>
    <w:qFormat/>
    <w:rsid w:val="00DE74D0"/>
    <w:pPr>
      <w:spacing w:after="0" w:line="240" w:lineRule="auto"/>
    </w:pPr>
    <w:rPr>
      <w:rFonts w:ascii="Times New Roman" w:eastAsiaTheme="minorEastAsia" w:hAnsi="Times New Roman" w:cs="Times New Roman"/>
      <w:sz w:val="20"/>
      <w:szCs w:val="24"/>
    </w:rPr>
  </w:style>
  <w:style w:type="table" w:customStyle="1" w:styleId="TabelasABNT">
    <w:name w:val="Tabelas ABNT"/>
    <w:basedOn w:val="Tabelanormal"/>
    <w:uiPriority w:val="99"/>
    <w:rsid w:val="009C03F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54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43F"/>
    <w:rPr>
      <w:rFonts w:ascii="Times New Roman" w:eastAsiaTheme="minorEastAsia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F54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43F"/>
    <w:rPr>
      <w:rFonts w:ascii="Times New Roman" w:eastAsiaTheme="minorEastAsia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BF"/>
    <w:rPr>
      <w:rFonts w:ascii="Segoe UI" w:eastAsiaTheme="minorEastAsia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56D"/>
    <w:pPr>
      <w:spacing w:line="240" w:lineRule="auto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56D"/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DA656D"/>
    <w:rPr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1D559B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D559B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D559B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D559B"/>
    <w:pPr>
      <w:spacing w:after="100"/>
      <w:ind w:left="192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3F5"/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3F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link w:val="CorpoChar"/>
    <w:qFormat/>
    <w:rsid w:val="00641720"/>
    <w:pPr>
      <w:ind w:firstLine="709"/>
      <w:jc w:val="both"/>
    </w:pPr>
    <w:rPr>
      <w:rFonts w:eastAsiaTheme="minorEastAsia" w:cs="Arial"/>
      <w:szCs w:val="24"/>
    </w:rPr>
  </w:style>
  <w:style w:type="character" w:customStyle="1" w:styleId="normaltextrun">
    <w:name w:val="normaltextrun"/>
    <w:basedOn w:val="Fontepargpadro"/>
    <w:rsid w:val="00641720"/>
  </w:style>
  <w:style w:type="character" w:customStyle="1" w:styleId="contextualspellingandgrammarerror">
    <w:name w:val="contextualspellingandgrammarerror"/>
    <w:basedOn w:val="Fontepargpadro"/>
    <w:rsid w:val="00641720"/>
  </w:style>
  <w:style w:type="paragraph" w:styleId="Citao">
    <w:name w:val="Quote"/>
    <w:basedOn w:val="Normal"/>
    <w:next w:val="Normal"/>
    <w:link w:val="CitaoChar"/>
    <w:uiPriority w:val="29"/>
    <w:qFormat/>
    <w:rsid w:val="00641720"/>
    <w:pPr>
      <w:autoSpaceDE w:val="0"/>
      <w:autoSpaceDN w:val="0"/>
      <w:adjustRightInd w:val="0"/>
      <w:spacing w:line="240" w:lineRule="auto"/>
      <w:ind w:left="2268"/>
      <w:jc w:val="both"/>
    </w:pPr>
    <w:rPr>
      <w:rFonts w:cs="Arial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1720"/>
    <w:rPr>
      <w:rFonts w:ascii="Arial" w:hAnsi="Arial" w:cs="Arial"/>
      <w:sz w:val="20"/>
      <w:szCs w:val="20"/>
    </w:rPr>
  </w:style>
  <w:style w:type="character" w:styleId="nfase">
    <w:name w:val="Emphasis"/>
    <w:uiPriority w:val="20"/>
    <w:rsid w:val="0064172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884B-C5A6-4CE7-99BC-FE69423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ozina Krüger</dc:creator>
  <cp:keywords/>
  <dc:description/>
  <cp:lastModifiedBy>DAYANE DORNELLES</cp:lastModifiedBy>
  <cp:revision>6</cp:revision>
  <cp:lastPrinted>2020-05-20T15:15:00Z</cp:lastPrinted>
  <dcterms:created xsi:type="dcterms:W3CDTF">2020-05-21T16:30:00Z</dcterms:created>
  <dcterms:modified xsi:type="dcterms:W3CDTF">2023-07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